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30D56D2" w:rsidR="000C02DB" w:rsidRPr="00D67A24" w:rsidRDefault="007A600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3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30D56D2" w:rsidR="000C02DB" w:rsidRPr="00D67A24" w:rsidRDefault="007A6001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3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bookmarkStart w:id="0" w:name="_GoBack"/>
    <w:bookmarkEnd w:id="0"/>
    <w:p w14:paraId="18AF4479" w14:textId="77777777" w:rsidR="0026652B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104237" w:history="1">
        <w:r w:rsidR="0026652B" w:rsidRPr="0008418B">
          <w:rPr>
            <w:rStyle w:val="Hyperlink"/>
            <w:noProof/>
            <w:lang w:val="en-US"/>
          </w:rPr>
          <w:t>1.</w:t>
        </w:r>
        <w:r w:rsidR="0026652B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26652B" w:rsidRPr="0008418B">
          <w:rPr>
            <w:rStyle w:val="Hyperlink"/>
            <w:noProof/>
          </w:rPr>
          <w:t>Dados Ge</w:t>
        </w:r>
        <w:r w:rsidR="0026652B" w:rsidRPr="0008418B">
          <w:rPr>
            <w:rStyle w:val="Hyperlink"/>
            <w:noProof/>
            <w:lang w:val="en-US"/>
          </w:rPr>
          <w:t>rais</w:t>
        </w:r>
        <w:r w:rsidR="0026652B">
          <w:rPr>
            <w:noProof/>
            <w:webHidden/>
          </w:rPr>
          <w:tab/>
        </w:r>
        <w:r w:rsidR="0026652B">
          <w:rPr>
            <w:noProof/>
            <w:webHidden/>
          </w:rPr>
          <w:fldChar w:fldCharType="begin"/>
        </w:r>
        <w:r w:rsidR="0026652B">
          <w:rPr>
            <w:noProof/>
            <w:webHidden/>
          </w:rPr>
          <w:instrText xml:space="preserve"> PAGEREF _Toc517104237 \h </w:instrText>
        </w:r>
        <w:r w:rsidR="0026652B">
          <w:rPr>
            <w:noProof/>
            <w:webHidden/>
          </w:rPr>
        </w:r>
        <w:r w:rsidR="0026652B">
          <w:rPr>
            <w:noProof/>
            <w:webHidden/>
          </w:rPr>
          <w:fldChar w:fldCharType="separate"/>
        </w:r>
        <w:r w:rsidR="0026652B">
          <w:rPr>
            <w:noProof/>
            <w:webHidden/>
          </w:rPr>
          <w:t>3</w:t>
        </w:r>
        <w:r w:rsidR="0026652B">
          <w:rPr>
            <w:noProof/>
            <w:webHidden/>
          </w:rPr>
          <w:fldChar w:fldCharType="end"/>
        </w:r>
      </w:hyperlink>
    </w:p>
    <w:p w14:paraId="16E2A708" w14:textId="77777777" w:rsidR="0026652B" w:rsidRDefault="0026652B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38" w:history="1">
        <w:r w:rsidRPr="0008418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EA5EA" w14:textId="77777777" w:rsidR="0026652B" w:rsidRDefault="0026652B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39" w:history="1">
        <w:r w:rsidRPr="0008418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9FCAD6" w14:textId="77777777" w:rsidR="0026652B" w:rsidRDefault="0026652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40" w:history="1">
        <w:r w:rsidRPr="0008418B">
          <w:rPr>
            <w:rStyle w:val="Hyperlink"/>
            <w:noProof/>
            <w:lang w:eastAsia="pt-BR"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3562DC" w14:textId="77777777" w:rsidR="0026652B" w:rsidRDefault="0026652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41" w:history="1">
        <w:r w:rsidRPr="0008418B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  <w:lang w:eastAsia="pt-BR"/>
          </w:rPr>
          <w:t>Itens Atendidos da 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1E7A12" w14:textId="77777777" w:rsidR="0026652B" w:rsidRDefault="0026652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42" w:history="1">
        <w:r w:rsidRPr="0008418B">
          <w:rPr>
            <w:rStyle w:val="Hyperlink"/>
            <w:noProof/>
            <w:lang w:eastAsia="pt-BR"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3DF0D0" w14:textId="77777777" w:rsidR="0026652B" w:rsidRDefault="0026652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43" w:history="1">
        <w:r w:rsidRPr="0008418B">
          <w:rPr>
            <w:rStyle w:val="Hyperlink"/>
            <w:noProof/>
            <w:lang w:eastAsia="pt-BR"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4C212C" w14:textId="77777777" w:rsidR="0026652B" w:rsidRDefault="0026652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44" w:history="1">
        <w:r w:rsidRPr="0008418B">
          <w:rPr>
            <w:rStyle w:val="Hyperlink"/>
            <w:noProof/>
            <w:lang w:eastAsia="pt-BR"/>
          </w:rPr>
          <w:t>i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16501" w14:textId="77777777" w:rsidR="0026652B" w:rsidRDefault="0026652B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45" w:history="1">
        <w:r w:rsidRPr="0008418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ACD744" w14:textId="77777777" w:rsidR="0026652B" w:rsidRDefault="0026652B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46" w:history="1">
        <w:r w:rsidRPr="0008418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</w:rPr>
          <w:t>Aprovação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CB27F0" w14:textId="77777777" w:rsidR="0026652B" w:rsidRDefault="0026652B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47" w:history="1">
        <w:r w:rsidRPr="0008418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08418B">
          <w:rPr>
            <w:rStyle w:val="Hyperlink"/>
            <w:noProof/>
          </w:rPr>
          <w:t>Aprov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1" w:name="_Toc384039731"/>
      <w:bookmarkStart w:id="2" w:name="_Toc450643650"/>
      <w:bookmarkStart w:id="3" w:name="_Toc381196349"/>
      <w:bookmarkStart w:id="4" w:name="_Toc517104237"/>
      <w:r w:rsidRPr="00820B00">
        <w:t>Dados Ge</w:t>
      </w:r>
      <w:r w:rsidRPr="008931A5">
        <w:rPr>
          <w:lang w:val="en-US"/>
        </w:rPr>
        <w:t>rais</w:t>
      </w:r>
      <w:bookmarkEnd w:id="4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2AB28E3" w:rsidR="008931A5" w:rsidRPr="001C1301" w:rsidRDefault="008931A5" w:rsidP="003A6E9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="003A6E98"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O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F2B708C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B9D4DC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SIGAFAT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08F3912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13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0BB82CF8" w:rsidR="008931A5" w:rsidRDefault="008931A5" w:rsidP="00527BE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8E3DF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527BEA">
              <w:rPr>
                <w:rFonts w:eastAsia="Times New Roman" w:cs="Tahoma"/>
                <w:szCs w:val="24"/>
                <w:lang w:eastAsia="pt-BR"/>
              </w:rPr>
              <w:t>Manutenção de Pedido de Vendas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19E8BC5F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5" w:name="_Toc462666109"/>
      <w:bookmarkStart w:id="6" w:name="_Toc462218024"/>
      <w:bookmarkStart w:id="7" w:name="_Toc463027529"/>
      <w:bookmarkStart w:id="8" w:name="_Toc517104238"/>
      <w:bookmarkEnd w:id="1"/>
      <w:bookmarkEnd w:id="2"/>
      <w:bookmarkEnd w:id="3"/>
      <w:r w:rsidRPr="00FE7F10">
        <w:t>Dados da Personalização</w:t>
      </w:r>
      <w:bookmarkEnd w:id="5"/>
      <w:bookmarkEnd w:id="8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77777777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A54869">
              <w:rPr>
                <w:rFonts w:eastAsia="Times New Roman"/>
                <w:b/>
                <w:lang w:eastAsia="pt-BR"/>
              </w:rPr>
            </w:r>
            <w:r w:rsidR="00A54869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A54869">
              <w:rPr>
                <w:rFonts w:eastAsia="Times New Roman"/>
                <w:b/>
                <w:lang w:eastAsia="pt-BR"/>
              </w:rPr>
            </w:r>
            <w:r w:rsidR="00A54869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77777777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A54869">
              <w:rPr>
                <w:rFonts w:eastAsia="Times New Roman" w:cs="Tahoma"/>
                <w:b/>
                <w:lang w:eastAsia="pt-BR"/>
              </w:rPr>
            </w:r>
            <w:r w:rsidR="00A54869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A54869">
              <w:rPr>
                <w:rFonts w:eastAsia="Times New Roman" w:cs="Tahoma"/>
                <w:b/>
                <w:lang w:eastAsia="pt-BR"/>
              </w:rPr>
            </w:r>
            <w:r w:rsidR="00A54869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A54869">
              <w:rPr>
                <w:rFonts w:eastAsia="Times New Roman" w:cs="Tahoma"/>
                <w:b/>
                <w:lang w:eastAsia="pt-BR"/>
              </w:rPr>
            </w:r>
            <w:r w:rsidR="00A54869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9" w:name="_Toc462666110"/>
      <w:bookmarkStart w:id="10" w:name="_Toc517104239"/>
      <w:r w:rsidRPr="00FE7F10">
        <w:t>Especificação da Personalização</w:t>
      </w:r>
      <w:bookmarkEnd w:id="9"/>
      <w:bookmarkEnd w:id="10"/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1" w:name="_Toc444764035"/>
      <w:bookmarkStart w:id="12" w:name="_Toc462666112"/>
      <w:bookmarkStart w:id="13" w:name="_Toc517104240"/>
      <w:r w:rsidRPr="00472886">
        <w:rPr>
          <w:sz w:val="26"/>
          <w:szCs w:val="26"/>
          <w:lang w:eastAsia="pt-BR"/>
        </w:rPr>
        <w:t>Processo Proposto</w:t>
      </w:r>
      <w:bookmarkEnd w:id="11"/>
      <w:bookmarkEnd w:id="12"/>
      <w:bookmarkEnd w:id="13"/>
    </w:p>
    <w:p w14:paraId="062A855C" w14:textId="693AA889" w:rsidR="0022573B" w:rsidRDefault="0022573B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4" w:name="_Toc462666113"/>
      <w:bookmarkStart w:id="15" w:name="_Toc517104241"/>
      <w:r>
        <w:rPr>
          <w:sz w:val="26"/>
          <w:szCs w:val="26"/>
          <w:lang w:eastAsia="pt-BR"/>
        </w:rPr>
        <w:t>Itens Atendidos da Proposta Comercial</w:t>
      </w:r>
      <w:bookmarkEnd w:id="15"/>
    </w:p>
    <w:p w14:paraId="0C16FED3" w14:textId="77777777" w:rsidR="0022573B" w:rsidRDefault="0022573B" w:rsidP="0022573B">
      <w:pPr>
        <w:rPr>
          <w:lang w:val="en-US" w:eastAsia="pt-BR"/>
        </w:rPr>
      </w:pPr>
    </w:p>
    <w:p w14:paraId="286FB288" w14:textId="77777777" w:rsidR="0022573B" w:rsidRPr="0022573B" w:rsidRDefault="0022573B" w:rsidP="009B10F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2573B">
        <w:rPr>
          <w:szCs w:val="20"/>
        </w:rPr>
        <w:t>Inclusão de Pedido de Vendas</w:t>
      </w:r>
    </w:p>
    <w:p w14:paraId="6020D9B4" w14:textId="77777777" w:rsidR="0022573B" w:rsidRPr="0022573B" w:rsidRDefault="0022573B" w:rsidP="009B10F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2573B">
        <w:rPr>
          <w:szCs w:val="20"/>
        </w:rPr>
        <w:t>Exclusão de Pedido de Vendas</w:t>
      </w:r>
    </w:p>
    <w:p w14:paraId="674CC779" w14:textId="77777777" w:rsidR="0022573B" w:rsidRPr="0022573B" w:rsidRDefault="0022573B" w:rsidP="009B10F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2573B">
        <w:rPr>
          <w:szCs w:val="20"/>
        </w:rPr>
        <w:t>Retorno do Número do Pedido de Vendas</w:t>
      </w:r>
    </w:p>
    <w:p w14:paraId="078D5B2E" w14:textId="77777777" w:rsidR="0022573B" w:rsidRPr="0022573B" w:rsidRDefault="0022573B" w:rsidP="009B10F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2573B">
        <w:rPr>
          <w:szCs w:val="20"/>
        </w:rPr>
        <w:t>Retorno do Status do Pedido de Vendas (Status, Previsão de Entrega, Notas Emitidas)</w:t>
      </w:r>
    </w:p>
    <w:p w14:paraId="0A607F57" w14:textId="2069F93B" w:rsidR="0022573B" w:rsidRPr="0022573B" w:rsidRDefault="0022573B" w:rsidP="009B10F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 w:rsidRPr="0022573B">
        <w:rPr>
          <w:szCs w:val="20"/>
        </w:rPr>
        <w:t>Liberação de Pedidos de Vendas para Faturamento</w:t>
      </w:r>
    </w:p>
    <w:p w14:paraId="3301F1D7" w14:textId="77777777" w:rsidR="0022573B" w:rsidRPr="0022573B" w:rsidRDefault="0022573B" w:rsidP="0022573B">
      <w:pPr>
        <w:rPr>
          <w:lang w:val="en-US" w:eastAsia="pt-BR"/>
        </w:rPr>
      </w:pPr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6" w:name="_Toc517104242"/>
      <w:r>
        <w:rPr>
          <w:sz w:val="26"/>
          <w:szCs w:val="26"/>
          <w:lang w:eastAsia="pt-BR"/>
        </w:rPr>
        <w:t>Parametrizações</w:t>
      </w:r>
      <w:bookmarkEnd w:id="14"/>
      <w:bookmarkEnd w:id="16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9B10FA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31E4C988" w14:textId="326385C4" w:rsidR="006A4E45" w:rsidRPr="006A4E45" w:rsidRDefault="006A4E45" w:rsidP="009B10FA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 xml:space="preserve">Pode-se definir este Web Service com a propriedade </w:t>
      </w:r>
      <w:proofErr w:type="spellStart"/>
      <w:r>
        <w:rPr>
          <w:szCs w:val="20"/>
        </w:rPr>
        <w:t>PrepareIn</w:t>
      </w:r>
      <w:proofErr w:type="spellEnd"/>
      <w:r>
        <w:rPr>
          <w:szCs w:val="20"/>
        </w:rPr>
        <w:t xml:space="preserve"> para fixar a Empresa e Filial do Ambiente de execução o que </w:t>
      </w:r>
      <w:proofErr w:type="spellStart"/>
      <w:r>
        <w:rPr>
          <w:szCs w:val="20"/>
        </w:rPr>
        <w:t>garente</w:t>
      </w:r>
      <w:proofErr w:type="spellEnd"/>
      <w:r>
        <w:rPr>
          <w:szCs w:val="20"/>
        </w:rPr>
        <w:t xml:space="preserve"> maior performance, </w:t>
      </w:r>
      <w:r w:rsidR="00566E73">
        <w:rPr>
          <w:szCs w:val="20"/>
        </w:rPr>
        <w:t xml:space="preserve">neste caso </w:t>
      </w:r>
      <w:proofErr w:type="gramStart"/>
      <w:r>
        <w:rPr>
          <w:szCs w:val="20"/>
        </w:rPr>
        <w:t>os parâmetro</w:t>
      </w:r>
      <w:proofErr w:type="gramEnd"/>
      <w:r>
        <w:rPr>
          <w:szCs w:val="20"/>
        </w:rPr>
        <w:t xml:space="preserve"> Empresa e Filial das requisições dos métodos abaixo podem ser </w:t>
      </w:r>
      <w:proofErr w:type="spellStart"/>
      <w:r>
        <w:rPr>
          <w:szCs w:val="20"/>
        </w:rPr>
        <w:t>deconsideradas</w:t>
      </w:r>
      <w:proofErr w:type="spellEnd"/>
      <w:r>
        <w:rPr>
          <w:szCs w:val="20"/>
        </w:rPr>
        <w:t>.</w:t>
      </w:r>
    </w:p>
    <w:p w14:paraId="581BA9B4" w14:textId="77777777" w:rsidR="00820B00" w:rsidRDefault="00820B00" w:rsidP="00820B00">
      <w:pPr>
        <w:rPr>
          <w:szCs w:val="20"/>
        </w:rPr>
      </w:pP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462666114"/>
      <w:bookmarkStart w:id="18" w:name="_Toc517104243"/>
      <w:r>
        <w:rPr>
          <w:sz w:val="26"/>
          <w:szCs w:val="26"/>
          <w:lang w:eastAsia="pt-BR"/>
        </w:rPr>
        <w:lastRenderedPageBreak/>
        <w:t>Execução</w:t>
      </w:r>
      <w:bookmarkEnd w:id="17"/>
      <w:bookmarkEnd w:id="18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3DB2E1D5" w14:textId="77777777" w:rsidR="00527BEA" w:rsidRDefault="003F6B0A" w:rsidP="009B10F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</w:t>
      </w:r>
      <w:r w:rsidR="00527BEA">
        <w:rPr>
          <w:szCs w:val="20"/>
        </w:rPr>
        <w:t>os seguintes</w:t>
      </w:r>
      <w:r w:rsidR="00251BE4">
        <w:rPr>
          <w:szCs w:val="20"/>
        </w:rPr>
        <w:t xml:space="preserve"> método</w:t>
      </w:r>
      <w:r w:rsidR="00527BEA">
        <w:rPr>
          <w:szCs w:val="20"/>
        </w:rPr>
        <w:t>s</w:t>
      </w:r>
      <w:r w:rsidR="00251BE4">
        <w:rPr>
          <w:szCs w:val="20"/>
        </w:rPr>
        <w:t xml:space="preserve"> para o Web Service acima</w:t>
      </w:r>
      <w:r w:rsidR="00527BEA">
        <w:rPr>
          <w:szCs w:val="20"/>
        </w:rPr>
        <w:t>:</w:t>
      </w:r>
    </w:p>
    <w:p w14:paraId="02CFA6D3" w14:textId="13C3C313" w:rsidR="00E67D2B" w:rsidRPr="000A5467" w:rsidRDefault="00527BEA" w:rsidP="009B10FA">
      <w:pPr>
        <w:pStyle w:val="PargrafodaLista"/>
        <w:numPr>
          <w:ilvl w:val="0"/>
          <w:numId w:val="47"/>
        </w:numPr>
        <w:rPr>
          <w:szCs w:val="20"/>
        </w:rPr>
      </w:pPr>
      <w:r w:rsidRPr="00E65E61">
        <w:rPr>
          <w:b/>
          <w:szCs w:val="20"/>
          <w:u w:val="single"/>
        </w:rPr>
        <w:t>Inclusão de Pedido de Venda:</w:t>
      </w:r>
      <w:r>
        <w:rPr>
          <w:szCs w:val="20"/>
        </w:rPr>
        <w:t xml:space="preserve"> </w:t>
      </w:r>
      <w:proofErr w:type="gramStart"/>
      <w:r w:rsidR="00DA7757">
        <w:rPr>
          <w:szCs w:val="20"/>
        </w:rPr>
        <w:t xml:space="preserve"> Receberá</w:t>
      </w:r>
      <w:proofErr w:type="gramEnd"/>
      <w:r w:rsidR="00DA7757">
        <w:rPr>
          <w:szCs w:val="20"/>
        </w:rPr>
        <w:t xml:space="preserve"> </w:t>
      </w:r>
      <w:r>
        <w:rPr>
          <w:szCs w:val="20"/>
        </w:rPr>
        <w:t>como par</w:t>
      </w:r>
      <w:r w:rsidR="00DA7757">
        <w:rPr>
          <w:szCs w:val="20"/>
        </w:rPr>
        <w:t>âmetro um XML seguindo</w:t>
      </w:r>
      <w:r>
        <w:rPr>
          <w:szCs w:val="20"/>
        </w:rPr>
        <w:t xml:space="preserve"> o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 </w:t>
      </w:r>
      <w:r w:rsidR="00DA7757">
        <w:rPr>
          <w:szCs w:val="20"/>
        </w:rPr>
        <w:t xml:space="preserve">do modelo de dados </w:t>
      </w:r>
      <w:r w:rsidR="00D33173">
        <w:rPr>
          <w:szCs w:val="20"/>
        </w:rPr>
        <w:t>do Pedid</w:t>
      </w:r>
      <w:r w:rsidR="000A5467">
        <w:rPr>
          <w:szCs w:val="20"/>
        </w:rPr>
        <w:t>o de Vendas</w:t>
      </w:r>
      <w:r w:rsidR="0089028C">
        <w:rPr>
          <w:szCs w:val="20"/>
        </w:rPr>
        <w:t xml:space="preserve"> e retornará com o resultado da tentativa de inclusão, indicado se ocorreu com sucesso ou</w:t>
      </w:r>
      <w:r w:rsidR="00D7642C">
        <w:rPr>
          <w:szCs w:val="20"/>
        </w:rPr>
        <w:t xml:space="preserve"> se houve algum erro indicando </w:t>
      </w:r>
      <w:r w:rsidR="0089028C">
        <w:rPr>
          <w:szCs w:val="20"/>
        </w:rPr>
        <w:t>o mesmo</w:t>
      </w:r>
      <w:r w:rsidR="007E2AD4" w:rsidRPr="000A5467">
        <w:rPr>
          <w:szCs w:val="20"/>
        </w:rPr>
        <w:t>.</w:t>
      </w:r>
    </w:p>
    <w:p w14:paraId="18D2E989" w14:textId="3F6D6E68" w:rsidR="00527BEA" w:rsidRDefault="00527BEA" w:rsidP="009B10FA">
      <w:pPr>
        <w:pStyle w:val="PargrafodaLista"/>
        <w:numPr>
          <w:ilvl w:val="0"/>
          <w:numId w:val="47"/>
        </w:numPr>
        <w:rPr>
          <w:szCs w:val="20"/>
        </w:rPr>
      </w:pPr>
      <w:r w:rsidRPr="00E65E61">
        <w:rPr>
          <w:b/>
          <w:szCs w:val="20"/>
          <w:u w:val="single"/>
        </w:rPr>
        <w:t>Exclusão de Pedido de Venda:</w:t>
      </w:r>
      <w:r w:rsidR="000A5467">
        <w:rPr>
          <w:szCs w:val="20"/>
        </w:rPr>
        <w:t xml:space="preserve"> Receberá como parâmetro o Código do </w:t>
      </w:r>
      <w:r w:rsidR="00296E63">
        <w:rPr>
          <w:szCs w:val="20"/>
        </w:rPr>
        <w:t>Pedido de Venda</w:t>
      </w:r>
      <w:r w:rsidR="000A5467">
        <w:rPr>
          <w:szCs w:val="20"/>
        </w:rPr>
        <w:t xml:space="preserve"> a ser excluído</w:t>
      </w:r>
      <w:r w:rsidR="00296E63" w:rsidRPr="00296E63">
        <w:rPr>
          <w:szCs w:val="20"/>
        </w:rPr>
        <w:t xml:space="preserve"> </w:t>
      </w:r>
      <w:r w:rsidR="00296E63">
        <w:rPr>
          <w:szCs w:val="20"/>
        </w:rPr>
        <w:t>e retornará com o resultado da tentativa de exclusão, indica</w:t>
      </w:r>
      <w:r w:rsidR="00EE513E">
        <w:rPr>
          <w:szCs w:val="20"/>
        </w:rPr>
        <w:t>n</w:t>
      </w:r>
      <w:r w:rsidR="00296E63">
        <w:rPr>
          <w:szCs w:val="20"/>
        </w:rPr>
        <w:t>do se ocorreu com sucesso ou</w:t>
      </w:r>
      <w:r w:rsidR="004B0676">
        <w:rPr>
          <w:szCs w:val="20"/>
        </w:rPr>
        <w:t xml:space="preserve"> se houve algum erro indicando </w:t>
      </w:r>
      <w:r w:rsidR="00296E63">
        <w:rPr>
          <w:szCs w:val="20"/>
        </w:rPr>
        <w:t>o mesmo</w:t>
      </w:r>
      <w:r w:rsidR="00296E63" w:rsidRPr="000A5467">
        <w:rPr>
          <w:szCs w:val="20"/>
        </w:rPr>
        <w:t>.</w:t>
      </w:r>
    </w:p>
    <w:p w14:paraId="67F5DC89" w14:textId="74CF2746" w:rsidR="00527BEA" w:rsidRDefault="00A53585" w:rsidP="009B10FA">
      <w:pPr>
        <w:pStyle w:val="PargrafodaLista"/>
        <w:numPr>
          <w:ilvl w:val="0"/>
          <w:numId w:val="47"/>
        </w:numPr>
        <w:rPr>
          <w:szCs w:val="20"/>
        </w:rPr>
      </w:pPr>
      <w:r>
        <w:rPr>
          <w:b/>
          <w:szCs w:val="20"/>
          <w:u w:val="single"/>
        </w:rPr>
        <w:t>Consulta</w:t>
      </w:r>
      <w:r w:rsidR="00DA7757" w:rsidRPr="00E65E61">
        <w:rPr>
          <w:b/>
          <w:szCs w:val="20"/>
          <w:u w:val="single"/>
        </w:rPr>
        <w:t xml:space="preserve"> de Pedido de Venda:</w:t>
      </w:r>
      <w:r w:rsidR="000A5467" w:rsidRPr="000A5467">
        <w:rPr>
          <w:szCs w:val="20"/>
        </w:rPr>
        <w:t xml:space="preserve"> </w:t>
      </w:r>
      <w:r w:rsidR="000A5467">
        <w:rPr>
          <w:szCs w:val="20"/>
        </w:rPr>
        <w:t xml:space="preserve">Receberá como parâmetro o Código do Pedido de Vendas </w:t>
      </w:r>
      <w:r w:rsidR="006D2371">
        <w:rPr>
          <w:szCs w:val="20"/>
        </w:rPr>
        <w:t>e retornará com um</w:t>
      </w:r>
      <w:r w:rsidR="000A6C63">
        <w:rPr>
          <w:szCs w:val="20"/>
        </w:rPr>
        <w:t xml:space="preserve"> XML seguindo o </w:t>
      </w:r>
      <w:proofErr w:type="spellStart"/>
      <w:r w:rsidR="000A6C63">
        <w:rPr>
          <w:szCs w:val="20"/>
        </w:rPr>
        <w:t>Schema</w:t>
      </w:r>
      <w:proofErr w:type="spellEnd"/>
      <w:r w:rsidR="000A6C63">
        <w:rPr>
          <w:szCs w:val="20"/>
        </w:rPr>
        <w:t xml:space="preserve"> XSD do modelo de dados do Pedido de Vendas</w:t>
      </w:r>
      <w:r w:rsidR="006D2371">
        <w:rPr>
          <w:szCs w:val="20"/>
        </w:rPr>
        <w:t xml:space="preserve"> caso </w:t>
      </w:r>
      <w:proofErr w:type="gramStart"/>
      <w:r w:rsidR="006D2371">
        <w:rPr>
          <w:szCs w:val="20"/>
        </w:rPr>
        <w:t xml:space="preserve">a  </w:t>
      </w:r>
      <w:r>
        <w:rPr>
          <w:szCs w:val="20"/>
        </w:rPr>
        <w:t>consulta</w:t>
      </w:r>
      <w:proofErr w:type="gramEnd"/>
      <w:r w:rsidR="006D2371">
        <w:rPr>
          <w:szCs w:val="20"/>
        </w:rPr>
        <w:t xml:space="preserve"> tenha ocorrido com sucesso ou se houve algum erro indicando o mesmo</w:t>
      </w:r>
      <w:r w:rsidR="000A5467">
        <w:rPr>
          <w:szCs w:val="20"/>
        </w:rPr>
        <w:t>.</w:t>
      </w:r>
      <w:r w:rsidR="00D432B9">
        <w:rPr>
          <w:szCs w:val="20"/>
        </w:rPr>
        <w:br/>
        <w:t xml:space="preserve">Nesta </w:t>
      </w:r>
      <w:r>
        <w:rPr>
          <w:szCs w:val="20"/>
        </w:rPr>
        <w:t>consulta</w:t>
      </w:r>
      <w:r w:rsidR="00D432B9">
        <w:rPr>
          <w:szCs w:val="20"/>
        </w:rPr>
        <w:t xml:space="preserve"> teremos disponível os dados da situação do pedido de venda bem como as notas fiscais emitidas para este pedido de venda.</w:t>
      </w:r>
    </w:p>
    <w:p w14:paraId="7F8055E0" w14:textId="19ED4B46" w:rsidR="00EE513E" w:rsidRDefault="00EE513E" w:rsidP="009B10FA">
      <w:pPr>
        <w:pStyle w:val="PargrafodaLista"/>
        <w:numPr>
          <w:ilvl w:val="0"/>
          <w:numId w:val="47"/>
        </w:numPr>
        <w:rPr>
          <w:szCs w:val="20"/>
        </w:rPr>
      </w:pPr>
      <w:r>
        <w:rPr>
          <w:b/>
          <w:szCs w:val="20"/>
          <w:u w:val="single"/>
        </w:rPr>
        <w:t>Liberação de Pedido de Venda:</w:t>
      </w:r>
      <w:r>
        <w:rPr>
          <w:szCs w:val="20"/>
        </w:rPr>
        <w:t xml:space="preserve"> Receberá como parâmetro o Código do Pedido de Venda a ser liberado</w:t>
      </w:r>
      <w:r w:rsidRPr="00296E63">
        <w:rPr>
          <w:szCs w:val="20"/>
        </w:rPr>
        <w:t xml:space="preserve"> </w:t>
      </w:r>
      <w:r>
        <w:rPr>
          <w:szCs w:val="20"/>
        </w:rPr>
        <w:t>e retornará com o resultado da tentativa de liberação, indicando se ocorreu com sucesso ou se houve algum erro indicando o mesmo</w:t>
      </w:r>
      <w:r w:rsidRPr="000A5467">
        <w:rPr>
          <w:szCs w:val="20"/>
        </w:rPr>
        <w:t>.</w:t>
      </w:r>
    </w:p>
    <w:p w14:paraId="2FBF29D4" w14:textId="45D9688A" w:rsidR="00D33173" w:rsidRDefault="00D33173" w:rsidP="009B10F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>Será utilizado neste processo os recursos em MVC do ADVPL que possuem funções prontas que permitem ler os dados de um Modelo de Dados em formato XML e gravá-lo na base de dados.</w:t>
      </w:r>
    </w:p>
    <w:p w14:paraId="1463D925" w14:textId="01AC7265" w:rsidR="00695A73" w:rsidRDefault="00695A73" w:rsidP="009B10F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 xml:space="preserve">O XML de envio para inclusão do Pedido de Venda por possuir conteúdo dinâmico </w:t>
      </w:r>
      <w:r w:rsidR="00E63252">
        <w:rPr>
          <w:szCs w:val="20"/>
        </w:rPr>
        <w:t xml:space="preserve">não constará da documentação do WSDL do Web Service </w:t>
      </w:r>
      <w:r w:rsidR="00323025">
        <w:rPr>
          <w:szCs w:val="20"/>
        </w:rPr>
        <w:t xml:space="preserve">e deverá ser enviado dentro de uma seção CDATA do XML </w:t>
      </w:r>
      <w:r w:rsidR="007615FC">
        <w:rPr>
          <w:szCs w:val="20"/>
        </w:rPr>
        <w:t>de requisição do Web Service</w:t>
      </w:r>
      <w:r w:rsidR="00323025">
        <w:rPr>
          <w:szCs w:val="20"/>
        </w:rPr>
        <w:t>, mas será possí</w:t>
      </w:r>
      <w:r w:rsidR="002B7833">
        <w:rPr>
          <w:szCs w:val="20"/>
        </w:rPr>
        <w:t xml:space="preserve">vel solicitar o seu </w:t>
      </w:r>
      <w:proofErr w:type="spellStart"/>
      <w:r w:rsidR="002B7833">
        <w:rPr>
          <w:szCs w:val="20"/>
        </w:rPr>
        <w:t>Schema</w:t>
      </w:r>
      <w:proofErr w:type="spellEnd"/>
      <w:r w:rsidR="002B7833">
        <w:rPr>
          <w:szCs w:val="20"/>
        </w:rPr>
        <w:t xml:space="preserve"> XSD a</w:t>
      </w:r>
      <w:r w:rsidR="00323025">
        <w:rPr>
          <w:szCs w:val="20"/>
        </w:rPr>
        <w:t xml:space="preserve">o mesmo método de inclusão. </w:t>
      </w:r>
    </w:p>
    <w:p w14:paraId="21818D40" w14:textId="4FB422E7" w:rsidR="007E5491" w:rsidRDefault="00513BAA" w:rsidP="009B10FA">
      <w:pPr>
        <w:pStyle w:val="PargrafodaLista"/>
        <w:numPr>
          <w:ilvl w:val="0"/>
          <w:numId w:val="38"/>
        </w:numPr>
        <w:ind w:left="1276"/>
        <w:rPr>
          <w:szCs w:val="20"/>
        </w:rPr>
      </w:pPr>
      <w:r>
        <w:rPr>
          <w:szCs w:val="20"/>
        </w:rPr>
        <w:t>O XML recebido d</w:t>
      </w:r>
      <w:r w:rsidR="00323025">
        <w:rPr>
          <w:szCs w:val="20"/>
        </w:rPr>
        <w:t xml:space="preserve">a </w:t>
      </w:r>
      <w:r w:rsidR="00C725C6">
        <w:rPr>
          <w:szCs w:val="20"/>
        </w:rPr>
        <w:t>consulta</w:t>
      </w:r>
      <w:r>
        <w:rPr>
          <w:szCs w:val="20"/>
        </w:rPr>
        <w:t xml:space="preserve"> a</w:t>
      </w:r>
      <w:r w:rsidR="00323025">
        <w:rPr>
          <w:szCs w:val="20"/>
        </w:rPr>
        <w:t xml:space="preserve">o Pedido de Venda por possuir conteúdo dinâmico não constará da documentação do WSDL do Web Service e será retornado dentro de uma seção CDATA do XML de </w:t>
      </w:r>
      <w:r w:rsidR="007615FC">
        <w:rPr>
          <w:szCs w:val="20"/>
        </w:rPr>
        <w:t>retorno da requisição do Web Service</w:t>
      </w:r>
      <w:r w:rsidR="00323025">
        <w:rPr>
          <w:szCs w:val="20"/>
        </w:rPr>
        <w:t>, mas será possí</w:t>
      </w:r>
      <w:r w:rsidR="00417659">
        <w:rPr>
          <w:szCs w:val="20"/>
        </w:rPr>
        <w:t xml:space="preserve">vel solicitar o seu </w:t>
      </w:r>
      <w:proofErr w:type="spellStart"/>
      <w:r w:rsidR="00417659">
        <w:rPr>
          <w:szCs w:val="20"/>
        </w:rPr>
        <w:t>Schema</w:t>
      </w:r>
      <w:proofErr w:type="spellEnd"/>
      <w:r w:rsidR="00417659">
        <w:rPr>
          <w:szCs w:val="20"/>
        </w:rPr>
        <w:t xml:space="preserve"> XSD a</w:t>
      </w:r>
      <w:r w:rsidR="00323025">
        <w:rPr>
          <w:szCs w:val="20"/>
        </w:rPr>
        <w:t xml:space="preserve">o mesmo método de </w:t>
      </w:r>
      <w:r w:rsidR="00C725C6">
        <w:rPr>
          <w:szCs w:val="20"/>
        </w:rPr>
        <w:t>consulta</w:t>
      </w:r>
      <w:r w:rsidR="00323025">
        <w:rPr>
          <w:szCs w:val="20"/>
        </w:rPr>
        <w:t>.</w:t>
      </w:r>
    </w:p>
    <w:p w14:paraId="0E9F5DDC" w14:textId="77777777" w:rsidR="007E5491" w:rsidRDefault="007E5491">
      <w:pPr>
        <w:jc w:val="left"/>
        <w:rPr>
          <w:szCs w:val="20"/>
        </w:rPr>
      </w:pPr>
      <w:r>
        <w:rPr>
          <w:szCs w:val="20"/>
        </w:rPr>
        <w:br w:type="page"/>
      </w:r>
    </w:p>
    <w:p w14:paraId="239BCFC6" w14:textId="0327E411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17104244"/>
      <w:r w:rsidRPr="00390DF0">
        <w:rPr>
          <w:sz w:val="26"/>
          <w:szCs w:val="26"/>
          <w:lang w:eastAsia="pt-BR"/>
        </w:rPr>
        <w:lastRenderedPageBreak/>
        <w:t>Customizações</w:t>
      </w:r>
      <w:bookmarkEnd w:id="19"/>
      <w:bookmarkEnd w:id="20"/>
      <w:bookmarkEnd w:id="21"/>
    </w:p>
    <w:p w14:paraId="2B7E927B" w14:textId="77777777" w:rsidR="00820B00" w:rsidRDefault="00820B00" w:rsidP="00820B00">
      <w:pPr>
        <w:rPr>
          <w:lang w:val="en-US"/>
        </w:rPr>
      </w:pPr>
    </w:p>
    <w:p w14:paraId="168234C7" w14:textId="1D05D70E" w:rsidR="0015150B" w:rsidRPr="007E5491" w:rsidRDefault="00A94C9C" w:rsidP="00B02F49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proofErr w:type="spellStart"/>
      <w:r w:rsidRPr="007E5491">
        <w:rPr>
          <w:lang w:val="en-US"/>
        </w:rPr>
        <w:t>Abaixo</w:t>
      </w:r>
      <w:proofErr w:type="spellEnd"/>
      <w:r w:rsidRPr="007E5491">
        <w:rPr>
          <w:lang w:val="en-US"/>
        </w:rPr>
        <w:t xml:space="preserve"> </w:t>
      </w:r>
      <w:proofErr w:type="spellStart"/>
      <w:r w:rsidRPr="007E5491">
        <w:rPr>
          <w:lang w:val="en-US"/>
        </w:rPr>
        <w:t>os</w:t>
      </w:r>
      <w:proofErr w:type="spellEnd"/>
      <w:r w:rsidRPr="007E5491">
        <w:rPr>
          <w:lang w:val="en-US"/>
        </w:rPr>
        <w:t xml:space="preserve"> </w:t>
      </w:r>
      <w:proofErr w:type="spellStart"/>
      <w:r w:rsidRPr="007E5491">
        <w:rPr>
          <w:lang w:val="en-US"/>
        </w:rPr>
        <w:t>parâmetros</w:t>
      </w:r>
      <w:proofErr w:type="spellEnd"/>
      <w:r w:rsidRPr="007E5491">
        <w:rPr>
          <w:lang w:val="en-US"/>
        </w:rPr>
        <w:t xml:space="preserve"> </w:t>
      </w:r>
      <w:proofErr w:type="spellStart"/>
      <w:r w:rsidRPr="007E5491">
        <w:rPr>
          <w:lang w:val="en-US"/>
        </w:rPr>
        <w:t>esperados</w:t>
      </w:r>
      <w:proofErr w:type="spellEnd"/>
      <w:r w:rsidRPr="007E5491">
        <w:rPr>
          <w:lang w:val="en-US"/>
        </w:rPr>
        <w:t xml:space="preserve"> e </w:t>
      </w:r>
      <w:proofErr w:type="spellStart"/>
      <w:r w:rsidRPr="007E5491">
        <w:rPr>
          <w:lang w:val="en-US"/>
        </w:rPr>
        <w:t>retornados</w:t>
      </w:r>
      <w:proofErr w:type="spellEnd"/>
      <w:r w:rsidRPr="007E5491">
        <w:rPr>
          <w:lang w:val="en-US"/>
        </w:rPr>
        <w:t xml:space="preserve"> para o </w:t>
      </w:r>
      <w:proofErr w:type="spellStart"/>
      <w:r w:rsidRPr="007E5491">
        <w:rPr>
          <w:lang w:val="en-US"/>
        </w:rPr>
        <w:t>método</w:t>
      </w:r>
      <w:proofErr w:type="spellEnd"/>
      <w:r w:rsidRPr="007E5491">
        <w:rPr>
          <w:lang w:val="en-US"/>
        </w:rPr>
        <w:t xml:space="preserve"> de </w:t>
      </w:r>
      <w:proofErr w:type="spellStart"/>
      <w:r w:rsidR="0015150B" w:rsidRPr="007E5491">
        <w:rPr>
          <w:b/>
          <w:u w:val="single"/>
          <w:lang w:val="en-US"/>
        </w:rPr>
        <w:t>Inclusão</w:t>
      </w:r>
      <w:proofErr w:type="spellEnd"/>
      <w:r w:rsidR="0015150B" w:rsidRPr="007E5491">
        <w:rPr>
          <w:b/>
          <w:u w:val="single"/>
          <w:lang w:val="en-US"/>
        </w:rPr>
        <w:t xml:space="preserve"> do </w:t>
      </w:r>
      <w:proofErr w:type="spellStart"/>
      <w:r w:rsidR="0015150B" w:rsidRPr="007E5491">
        <w:rPr>
          <w:b/>
          <w:u w:val="single"/>
          <w:lang w:val="en-US"/>
        </w:rPr>
        <w:t>Pedido</w:t>
      </w:r>
      <w:proofErr w:type="spellEnd"/>
      <w:r w:rsidR="0015150B" w:rsidRPr="007E5491">
        <w:rPr>
          <w:b/>
          <w:u w:val="single"/>
          <w:lang w:val="en-US"/>
        </w:rPr>
        <w:t xml:space="preserve"> de Venda</w:t>
      </w:r>
      <w:r w:rsidR="00417909" w:rsidRPr="007E5491">
        <w:rPr>
          <w:lang w:val="en-US"/>
        </w:rPr>
        <w:t>:</w:t>
      </w:r>
      <w:r w:rsidR="0015150B" w:rsidRPr="007E5491"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15150B" w:rsidRPr="00B817D5" w14:paraId="2BAD7AD2" w14:textId="77777777" w:rsidTr="0015150B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3FC60B54" w14:textId="4691B98A" w:rsidR="0015150B" w:rsidRPr="00B817D5" w:rsidRDefault="0015150B" w:rsidP="008F1B65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15150B" w:rsidRPr="00B817D5" w14:paraId="5569DAC7" w14:textId="77777777" w:rsidTr="0015150B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09EF1580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4188021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AF84768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1D83D52" w14:textId="77777777" w:rsidR="0015150B" w:rsidRPr="00B817D5" w:rsidRDefault="0015150B" w:rsidP="0015150B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FB532C7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15150B" w14:paraId="27D51B25" w14:textId="77777777" w:rsidTr="008F1B65">
        <w:trPr>
          <w:trHeight w:val="227"/>
        </w:trPr>
        <w:tc>
          <w:tcPr>
            <w:tcW w:w="852" w:type="pct"/>
            <w:vAlign w:val="center"/>
          </w:tcPr>
          <w:p w14:paraId="58FAE001" w14:textId="77777777" w:rsidR="0015150B" w:rsidRDefault="0015150B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2B706CCB" w14:textId="6CD913E2" w:rsidR="0015150B" w:rsidRDefault="00A818AB" w:rsidP="00A818AB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130A66D7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117F756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5F785EAE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5D9E8532" w14:textId="77777777" w:rsidTr="008F1B65">
        <w:trPr>
          <w:trHeight w:val="227"/>
        </w:trPr>
        <w:tc>
          <w:tcPr>
            <w:tcW w:w="852" w:type="pct"/>
            <w:vAlign w:val="center"/>
          </w:tcPr>
          <w:p w14:paraId="357F1D6E" w14:textId="77777777" w:rsidR="0015150B" w:rsidRDefault="0015150B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6898C745" w14:textId="23EF3899" w:rsidR="0015150B" w:rsidRDefault="0015150B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482198C1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BEDF32A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2965DF1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11725E46" w14:textId="77777777" w:rsidTr="008F1B65">
        <w:trPr>
          <w:trHeight w:val="227"/>
        </w:trPr>
        <w:tc>
          <w:tcPr>
            <w:tcW w:w="852" w:type="pct"/>
            <w:vAlign w:val="center"/>
          </w:tcPr>
          <w:p w14:paraId="2568B42C" w14:textId="77777777" w:rsidR="0015150B" w:rsidRDefault="0015150B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DATA</w:t>
            </w:r>
          </w:p>
        </w:tc>
        <w:tc>
          <w:tcPr>
            <w:tcW w:w="2530" w:type="pct"/>
            <w:vAlign w:val="center"/>
          </w:tcPr>
          <w:p w14:paraId="3280AC64" w14:textId="77777777" w:rsidR="0015150B" w:rsidRDefault="0015150B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com 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base</w:t>
            </w:r>
            <w:r w:rsidR="002C07D8">
              <w:rPr>
                <w:lang w:val="en-US"/>
              </w:rPr>
              <w:t xml:space="preserve">, campo </w:t>
            </w:r>
            <w:proofErr w:type="spellStart"/>
            <w:r w:rsidR="002C07D8">
              <w:rPr>
                <w:lang w:val="en-US"/>
              </w:rPr>
              <w:t>obrigatório</w:t>
            </w:r>
            <w:proofErr w:type="spellEnd"/>
            <w:r w:rsidR="002C07D8">
              <w:rPr>
                <w:lang w:val="en-US"/>
              </w:rPr>
              <w:t xml:space="preserve"> </w:t>
            </w:r>
            <w:proofErr w:type="spellStart"/>
            <w:r w:rsidR="00B338B1">
              <w:rPr>
                <w:lang w:val="en-US"/>
              </w:rPr>
              <w:t>quando</w:t>
            </w:r>
            <w:proofErr w:type="spellEnd"/>
            <w:r w:rsidR="00B338B1">
              <w:rPr>
                <w:lang w:val="en-US"/>
              </w:rPr>
              <w:t xml:space="preserve"> TYPE_REQUEST = 1</w:t>
            </w:r>
          </w:p>
          <w:p w14:paraId="0D623A32" w14:textId="77777777" w:rsidR="00F955D6" w:rsidRDefault="00F955D6" w:rsidP="008F1B65">
            <w:pPr>
              <w:pStyle w:val="PargrafodaLista"/>
              <w:ind w:left="0"/>
              <w:jc w:val="left"/>
              <w:rPr>
                <w:lang w:val="en-US"/>
              </w:rPr>
            </w:pPr>
          </w:p>
          <w:p w14:paraId="6F44088A" w14:textId="00F201FC" w:rsidR="00F955D6" w:rsidRDefault="00F955D6" w:rsidP="00F955D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Tab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olvi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ão</w:t>
            </w:r>
            <w:proofErr w:type="spellEnd"/>
            <w:r>
              <w:rPr>
                <w:lang w:val="en-US"/>
              </w:rPr>
              <w:t>:</w:t>
            </w:r>
          </w:p>
          <w:p w14:paraId="20087A2A" w14:textId="77777777" w:rsidR="00F955D6" w:rsidRDefault="00F955D6" w:rsidP="00F955D6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5 –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  <w:p w14:paraId="0043639F" w14:textId="77777777" w:rsidR="00F955D6" w:rsidRDefault="00F955D6" w:rsidP="00F955D6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6 –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Pedidos</w:t>
            </w:r>
            <w:proofErr w:type="spellEnd"/>
            <w:r>
              <w:rPr>
                <w:lang w:val="en-US"/>
              </w:rPr>
              <w:t xml:space="preserve"> de Venda</w:t>
            </w:r>
          </w:p>
          <w:p w14:paraId="08A3B0C2" w14:textId="4B9FA35B" w:rsidR="00F955D6" w:rsidRDefault="00F955D6" w:rsidP="00F955D6">
            <w:pPr>
              <w:pStyle w:val="PargrafodaLista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 Modelo de Dados a ser montado para incluir o Pedido de Venda deve considerar o desenho definido na </w:t>
            </w:r>
            <w:r w:rsidRPr="00435050">
              <w:rPr>
                <w:b/>
                <w:szCs w:val="20"/>
              </w:rPr>
              <w:t>imagem 1</w:t>
            </w:r>
            <w:r>
              <w:rPr>
                <w:szCs w:val="20"/>
              </w:rPr>
              <w:t xml:space="preserve"> a seguir:</w:t>
            </w:r>
          </w:p>
          <w:p w14:paraId="59A4E1E4" w14:textId="77777777" w:rsidR="00F955D6" w:rsidRDefault="00F955D6" w:rsidP="00F955D6">
            <w:pPr>
              <w:pStyle w:val="PargrafodaLista"/>
              <w:ind w:left="0"/>
              <w:jc w:val="left"/>
              <w:rPr>
                <w:lang w:val="en-US"/>
              </w:rPr>
            </w:pPr>
          </w:p>
          <w:p w14:paraId="5F42BEF7" w14:textId="445F24DF" w:rsidR="00F955D6" w:rsidRDefault="00F955D6" w:rsidP="00F955D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116690A" wp14:editId="5D18F3A7">
                  <wp:extent cx="3019425" cy="11144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grama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4C0C5" w14:textId="32DDF8EF" w:rsidR="00F955D6" w:rsidRDefault="00F955D6" w:rsidP="00F955D6">
            <w:pPr>
              <w:pStyle w:val="PargrafodaLista"/>
              <w:ind w:left="0"/>
              <w:jc w:val="left"/>
              <w:rPr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48F415AA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6EFFB44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F8737BE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  <w:tr w:rsidR="0015150B" w14:paraId="04EDCA24" w14:textId="77777777" w:rsidTr="008F1B65">
        <w:trPr>
          <w:trHeight w:val="227"/>
        </w:trPr>
        <w:tc>
          <w:tcPr>
            <w:tcW w:w="852" w:type="pct"/>
            <w:vAlign w:val="center"/>
          </w:tcPr>
          <w:p w14:paraId="6B976CA2" w14:textId="77777777" w:rsidR="0015150B" w:rsidRDefault="0015150B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QUEST</w:t>
            </w:r>
          </w:p>
        </w:tc>
        <w:tc>
          <w:tcPr>
            <w:tcW w:w="2530" w:type="pct"/>
            <w:vAlign w:val="center"/>
          </w:tcPr>
          <w:p w14:paraId="2B2F6E73" w14:textId="44CB054A" w:rsidR="0015150B" w:rsidRDefault="0015150B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A94C9C">
              <w:rPr>
                <w:lang w:val="en-US"/>
              </w:rPr>
              <w:t>requisição</w:t>
            </w:r>
            <w:proofErr w:type="spellEnd"/>
            <w:r>
              <w:rPr>
                <w:lang w:val="en-US"/>
              </w:rPr>
              <w:t>:</w:t>
            </w:r>
          </w:p>
          <w:p w14:paraId="55AD0552" w14:textId="27E4C593" w:rsidR="0015150B" w:rsidRDefault="00A94C9C" w:rsidP="008F1B65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  <w:p w14:paraId="69B208EE" w14:textId="5D41F0F3" w:rsidR="0015150B" w:rsidRDefault="0015150B" w:rsidP="008F1B65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>XSD com o Schema do XML d</w:t>
            </w:r>
            <w:r w:rsidR="00A94C9C">
              <w:rPr>
                <w:lang w:val="en-US"/>
              </w:rPr>
              <w:t xml:space="preserve">o </w:t>
            </w:r>
            <w:proofErr w:type="spellStart"/>
            <w:r w:rsidR="00A94C9C">
              <w:rPr>
                <w:lang w:val="en-US"/>
              </w:rPr>
              <w:t>modelo</w:t>
            </w:r>
            <w:proofErr w:type="spellEnd"/>
            <w:r w:rsidR="00A94C9C">
              <w:rPr>
                <w:lang w:val="en-US"/>
              </w:rPr>
              <w:t xml:space="preserve"> de Dados do </w:t>
            </w:r>
            <w:proofErr w:type="spellStart"/>
            <w:r w:rsidR="00A94C9C">
              <w:rPr>
                <w:lang w:val="en-US"/>
              </w:rPr>
              <w:t>Pedido</w:t>
            </w:r>
            <w:proofErr w:type="spellEnd"/>
            <w:r w:rsidR="00A94C9C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6E0D931C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19D194A8" w14:textId="590946BD" w:rsidR="0015150B" w:rsidRDefault="00A94C9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1840B1B2" w14:textId="77777777" w:rsidR="0015150B" w:rsidRDefault="0015150B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</w:tbl>
    <w:p w14:paraId="2ED79C64" w14:textId="5C8C4364" w:rsidR="0015150B" w:rsidRDefault="0015150B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4"/>
        <w:gridCol w:w="6872"/>
        <w:gridCol w:w="1286"/>
      </w:tblGrid>
      <w:tr w:rsidR="00A94C9C" w:rsidRPr="00B817D5" w14:paraId="05A5B990" w14:textId="77777777" w:rsidTr="00AC622C">
        <w:trPr>
          <w:trHeight w:val="227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490CA86A" w14:textId="2CCF7AC8" w:rsidR="00A94C9C" w:rsidRPr="00B817D5" w:rsidRDefault="00A94C9C" w:rsidP="00A94C9C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6DE1930A" w14:textId="77777777" w:rsidTr="00AC622C">
        <w:trPr>
          <w:trHeight w:val="227"/>
        </w:trPr>
        <w:tc>
          <w:tcPr>
            <w:tcW w:w="1105" w:type="pct"/>
            <w:shd w:val="clear" w:color="auto" w:fill="808080" w:themeFill="background1" w:themeFillShade="80"/>
            <w:vAlign w:val="center"/>
          </w:tcPr>
          <w:p w14:paraId="679BB1BD" w14:textId="77777777" w:rsidR="00AC622C" w:rsidRPr="00B817D5" w:rsidRDefault="00AC622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81" w:type="pct"/>
            <w:shd w:val="clear" w:color="auto" w:fill="808080" w:themeFill="background1" w:themeFillShade="80"/>
            <w:vAlign w:val="center"/>
          </w:tcPr>
          <w:p w14:paraId="5AFE7CF2" w14:textId="77777777" w:rsidR="00AC622C" w:rsidRPr="00B817D5" w:rsidRDefault="00AC622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4" w:type="pct"/>
            <w:shd w:val="clear" w:color="auto" w:fill="808080" w:themeFill="background1" w:themeFillShade="80"/>
            <w:vAlign w:val="center"/>
          </w:tcPr>
          <w:p w14:paraId="700C2F38" w14:textId="77777777" w:rsidR="00AC622C" w:rsidRPr="00B817D5" w:rsidRDefault="00AC622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14E25871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72D2C122" w14:textId="01D2E018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81" w:type="pct"/>
            <w:vAlign w:val="center"/>
          </w:tcPr>
          <w:p w14:paraId="1B52BD34" w14:textId="77777777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:</w:t>
            </w:r>
          </w:p>
          <w:p w14:paraId="62AECD16" w14:textId="77777777" w:rsidR="00AC622C" w:rsidRDefault="00AC622C" w:rsidP="00A94C9C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  <w:p w14:paraId="10018E89" w14:textId="77777777" w:rsidR="00AC622C" w:rsidRDefault="00AC622C" w:rsidP="00A94C9C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  <w:p w14:paraId="1A48249F" w14:textId="78A0CF03" w:rsidR="00AC622C" w:rsidRDefault="00AC622C" w:rsidP="00A94C9C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que s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ndo</w:t>
            </w:r>
            <w:proofErr w:type="spellEnd"/>
            <w:r>
              <w:rPr>
                <w:lang w:val="en-US"/>
              </w:rPr>
              <w:t xml:space="preserve"> o 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para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</w:p>
        </w:tc>
        <w:tc>
          <w:tcPr>
            <w:tcW w:w="614" w:type="pct"/>
            <w:vAlign w:val="center"/>
          </w:tcPr>
          <w:p w14:paraId="5CB1B78F" w14:textId="3E0679DB" w:rsidR="00AC622C" w:rsidRDefault="00AC622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2742C19D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4231CC51" w14:textId="488783E5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81" w:type="pct"/>
            <w:vAlign w:val="center"/>
          </w:tcPr>
          <w:p w14:paraId="0B7823E8" w14:textId="5E6A2E8D" w:rsidR="00AC622C" w:rsidRDefault="00AC622C" w:rsidP="0039000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390006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4" w:type="pct"/>
            <w:vAlign w:val="center"/>
          </w:tcPr>
          <w:p w14:paraId="1B064503" w14:textId="7EB492E6" w:rsidR="00AC622C" w:rsidRDefault="00AC622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AC622C" w14:paraId="5FA04849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48497D61" w14:textId="7A186FB3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SCHEMA</w:t>
            </w:r>
          </w:p>
        </w:tc>
        <w:tc>
          <w:tcPr>
            <w:tcW w:w="3281" w:type="pct"/>
            <w:vAlign w:val="center"/>
          </w:tcPr>
          <w:p w14:paraId="465BCBED" w14:textId="349407AD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para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</w:p>
        </w:tc>
        <w:tc>
          <w:tcPr>
            <w:tcW w:w="614" w:type="pct"/>
            <w:vAlign w:val="center"/>
          </w:tcPr>
          <w:p w14:paraId="4AAB2D32" w14:textId="1D389599" w:rsidR="00AC622C" w:rsidRDefault="00AC622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0FFBCBD4" w14:textId="31707DB4" w:rsidR="0015150B" w:rsidRDefault="0015150B" w:rsidP="0015150B">
      <w:pPr>
        <w:pStyle w:val="PargrafodaLista"/>
        <w:ind w:left="1720"/>
        <w:jc w:val="left"/>
        <w:rPr>
          <w:lang w:val="en-US"/>
        </w:rPr>
      </w:pPr>
    </w:p>
    <w:p w14:paraId="68C01C64" w14:textId="0C024081" w:rsidR="00D5007C" w:rsidRDefault="00C10DD6" w:rsidP="00502929">
      <w:pPr>
        <w:pStyle w:val="PargrafodaLista"/>
        <w:numPr>
          <w:ilvl w:val="0"/>
          <w:numId w:val="38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 w:rsidRPr="00E65E61">
        <w:rPr>
          <w:b/>
          <w:szCs w:val="20"/>
          <w:u w:val="single"/>
        </w:rPr>
        <w:t>Exclus</w:t>
      </w:r>
      <w:r>
        <w:rPr>
          <w:b/>
          <w:szCs w:val="20"/>
          <w:u w:val="single"/>
        </w:rPr>
        <w:t>ão de Pedido de Venda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D5007C" w:rsidRPr="00B817D5" w14:paraId="0FE8A11A" w14:textId="77777777" w:rsidTr="008F1B65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2D0E1281" w14:textId="77777777" w:rsidR="00D5007C" w:rsidRPr="00B817D5" w:rsidRDefault="00D5007C" w:rsidP="008F1B65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D5007C" w:rsidRPr="00B817D5" w14:paraId="429AE12B" w14:textId="77777777" w:rsidTr="00AE5196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6A792BCC" w14:textId="77777777" w:rsidR="00D5007C" w:rsidRPr="00B817D5" w:rsidRDefault="00D5007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45922AA5" w14:textId="77777777" w:rsidR="00D5007C" w:rsidRPr="00B817D5" w:rsidRDefault="00D5007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137AC73F" w14:textId="77777777" w:rsidR="00D5007C" w:rsidRPr="00B817D5" w:rsidRDefault="00D5007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83A846A" w14:textId="77777777" w:rsidR="00D5007C" w:rsidRPr="00B817D5" w:rsidRDefault="00D5007C" w:rsidP="008F1B65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7F6D01E" w14:textId="77777777" w:rsidR="00D5007C" w:rsidRPr="00B817D5" w:rsidRDefault="00D5007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D5007C" w14:paraId="010E831B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4ABD1965" w14:textId="77777777" w:rsidR="00D5007C" w:rsidRDefault="00D5007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53840B4F" w14:textId="5EBAC778" w:rsidR="00D5007C" w:rsidRDefault="00D5007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0BB2CAD1" w14:textId="77777777" w:rsidR="00D5007C" w:rsidRDefault="00D5007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51B63BA" w14:textId="77777777" w:rsidR="00D5007C" w:rsidRDefault="00D5007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6CDD26D" w14:textId="77777777" w:rsidR="00D5007C" w:rsidRDefault="00D5007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56F2042D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24C85EAE" w14:textId="77777777" w:rsidR="00D5007C" w:rsidRDefault="00D5007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35E4F1B6" w14:textId="4A8B10F3" w:rsidR="00D5007C" w:rsidRDefault="00D5007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2B199073" w14:textId="77777777" w:rsidR="00D5007C" w:rsidRDefault="00D5007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EC745ED" w14:textId="77777777" w:rsidR="00D5007C" w:rsidRDefault="00D5007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DD246C7" w14:textId="77777777" w:rsidR="00D5007C" w:rsidRDefault="00D5007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2B9D4863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1D9721EB" w14:textId="2308D3D6" w:rsidR="00D5007C" w:rsidRDefault="00D5007C" w:rsidP="00D5007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9FCF99B" w14:textId="547E3F34" w:rsidR="00D5007C" w:rsidRDefault="00AE5196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473" w:type="pct"/>
            <w:vAlign w:val="center"/>
          </w:tcPr>
          <w:p w14:paraId="090082DB" w14:textId="77777777" w:rsidR="00D5007C" w:rsidRDefault="00D5007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3A8D356" w14:textId="77777777" w:rsidR="00D5007C" w:rsidRDefault="00D5007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2EC08AE5" w14:textId="7992EBDA" w:rsidR="00D5007C" w:rsidRDefault="00AE5196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61B869E4" w14:textId="0313DBA6" w:rsidR="007E5491" w:rsidRDefault="007E5491" w:rsidP="00D5007C">
      <w:pPr>
        <w:pStyle w:val="PargrafodaLista"/>
        <w:ind w:left="1720"/>
        <w:jc w:val="left"/>
        <w:rPr>
          <w:lang w:val="en-US"/>
        </w:rPr>
      </w:pPr>
    </w:p>
    <w:p w14:paraId="2BDE1DD6" w14:textId="77777777" w:rsidR="007E5491" w:rsidRDefault="007E5491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AE5196" w:rsidRPr="00B817D5" w14:paraId="2E475E18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7AC337FA" w14:textId="77777777" w:rsidR="00AE5196" w:rsidRPr="00B817D5" w:rsidRDefault="00AE5196" w:rsidP="008F1B65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lastRenderedPageBreak/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03225B1B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02F18455" w14:textId="77777777" w:rsidR="00AC622C" w:rsidRPr="00B817D5" w:rsidRDefault="00AC622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066E5A8B" w14:textId="77777777" w:rsidR="00AC622C" w:rsidRPr="00B817D5" w:rsidRDefault="00AC622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529439AC" w14:textId="77777777" w:rsidR="00AC622C" w:rsidRPr="00B817D5" w:rsidRDefault="00AC622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321B2B70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80DBFE6" w14:textId="77777777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2287B107" w14:textId="189B0C2C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:</w:t>
            </w:r>
          </w:p>
          <w:p w14:paraId="4A9F1530" w14:textId="4A07666D" w:rsidR="00AC622C" w:rsidRDefault="00AC622C" w:rsidP="00AE5196">
            <w:pPr>
              <w:pStyle w:val="PargrafodaLista"/>
              <w:numPr>
                <w:ilvl w:val="0"/>
                <w:numId w:val="44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  <w:p w14:paraId="1D088CE2" w14:textId="5886443A" w:rsidR="00AC622C" w:rsidRPr="00AE5196" w:rsidRDefault="00AC622C" w:rsidP="0005346F">
            <w:pPr>
              <w:pStyle w:val="PargrafodaLista"/>
              <w:numPr>
                <w:ilvl w:val="0"/>
                <w:numId w:val="44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613" w:type="pct"/>
            <w:vAlign w:val="center"/>
          </w:tcPr>
          <w:p w14:paraId="6C118ACC" w14:textId="77777777" w:rsidR="00AC622C" w:rsidRDefault="00AC622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76B11DEC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75E2EA5" w14:textId="3122FE0F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53304A4E" w14:textId="3BF50CC1" w:rsidR="00AC622C" w:rsidRDefault="00AC622C" w:rsidP="00602B57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602B57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3" w:type="pct"/>
            <w:vAlign w:val="center"/>
          </w:tcPr>
          <w:p w14:paraId="7E9F6E6B" w14:textId="77777777" w:rsidR="00AC622C" w:rsidRDefault="00AC622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2FD094B" w14:textId="3FE7ACE8" w:rsidR="00F126B9" w:rsidRDefault="00F126B9">
      <w:pPr>
        <w:jc w:val="left"/>
        <w:rPr>
          <w:lang w:val="en-US"/>
        </w:rPr>
      </w:pPr>
    </w:p>
    <w:p w14:paraId="34E2F880" w14:textId="40C7BDA6" w:rsidR="00F43133" w:rsidRDefault="00F126B9" w:rsidP="00502929">
      <w:pPr>
        <w:pStyle w:val="PargrafodaLista"/>
        <w:numPr>
          <w:ilvl w:val="0"/>
          <w:numId w:val="38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</w:t>
      </w:r>
      <w:r w:rsidR="00C10DD6">
        <w:rPr>
          <w:lang w:val="en-US"/>
        </w:rPr>
        <w:t>baixo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parâmetr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esperados</w:t>
      </w:r>
      <w:proofErr w:type="spellEnd"/>
      <w:r w:rsidR="00C10DD6">
        <w:rPr>
          <w:lang w:val="en-US"/>
        </w:rPr>
        <w:t xml:space="preserve"> e </w:t>
      </w:r>
      <w:proofErr w:type="spellStart"/>
      <w:r w:rsidR="00C10DD6">
        <w:rPr>
          <w:lang w:val="en-US"/>
        </w:rPr>
        <w:t>retornados</w:t>
      </w:r>
      <w:proofErr w:type="spellEnd"/>
      <w:r w:rsidR="00C10DD6">
        <w:rPr>
          <w:lang w:val="en-US"/>
        </w:rPr>
        <w:t xml:space="preserve"> para o </w:t>
      </w:r>
      <w:proofErr w:type="spellStart"/>
      <w:r w:rsidR="00C10DD6">
        <w:rPr>
          <w:lang w:val="en-US"/>
        </w:rPr>
        <w:t>método</w:t>
      </w:r>
      <w:proofErr w:type="spellEnd"/>
      <w:r w:rsidR="00C10DD6">
        <w:rPr>
          <w:lang w:val="en-US"/>
        </w:rPr>
        <w:t xml:space="preserve"> de </w:t>
      </w:r>
      <w:r w:rsidR="003227F6">
        <w:rPr>
          <w:b/>
          <w:szCs w:val="20"/>
          <w:u w:val="single"/>
        </w:rPr>
        <w:t>Consulta</w:t>
      </w:r>
      <w:r w:rsidR="00C10DD6" w:rsidRPr="00E65E61">
        <w:rPr>
          <w:b/>
          <w:szCs w:val="20"/>
          <w:u w:val="single"/>
        </w:rPr>
        <w:t xml:space="preserve"> de Pedido de Venda:</w:t>
      </w:r>
      <w:r w:rsidR="00F43133">
        <w:rPr>
          <w:b/>
          <w:szCs w:val="20"/>
          <w:u w:val="single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F43133" w:rsidRPr="00B817D5" w14:paraId="54762F95" w14:textId="77777777" w:rsidTr="008F1B65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2641494" w14:textId="77777777" w:rsidR="00F43133" w:rsidRPr="00B817D5" w:rsidRDefault="00F43133" w:rsidP="008F1B65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F43133" w:rsidRPr="00B817D5" w14:paraId="76E6E6E5" w14:textId="77777777" w:rsidTr="008F1B65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550C3B5A" w14:textId="77777777" w:rsidR="00F43133" w:rsidRPr="00B817D5" w:rsidRDefault="00F43133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514DBC78" w14:textId="77777777" w:rsidR="00F43133" w:rsidRPr="00B817D5" w:rsidRDefault="00F43133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E441A17" w14:textId="77777777" w:rsidR="00F43133" w:rsidRPr="00B817D5" w:rsidRDefault="00F43133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5A9BDAD" w14:textId="77777777" w:rsidR="00F43133" w:rsidRPr="00B817D5" w:rsidRDefault="00F43133" w:rsidP="008F1B65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5BDE36BD" w14:textId="77777777" w:rsidR="00F43133" w:rsidRPr="00B817D5" w:rsidRDefault="00F43133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F43133" w14:paraId="3FBE20A7" w14:textId="77777777" w:rsidTr="008F1B65">
        <w:trPr>
          <w:trHeight w:val="227"/>
        </w:trPr>
        <w:tc>
          <w:tcPr>
            <w:tcW w:w="878" w:type="pct"/>
            <w:vAlign w:val="center"/>
          </w:tcPr>
          <w:p w14:paraId="1334D129" w14:textId="77777777" w:rsidR="00F43133" w:rsidRDefault="00F43133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6C48D002" w14:textId="77777777" w:rsidR="00F43133" w:rsidRDefault="00F43133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4060CCD2" w14:textId="77777777" w:rsidR="00F43133" w:rsidRDefault="00F43133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9E63F0" w14:textId="77777777" w:rsidR="00F43133" w:rsidRDefault="00F43133" w:rsidP="008F1B6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36CCB40" w14:textId="77777777" w:rsidR="00F43133" w:rsidRDefault="00F43133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35051AE1" w14:textId="77777777" w:rsidTr="008F1B65">
        <w:trPr>
          <w:trHeight w:val="227"/>
        </w:trPr>
        <w:tc>
          <w:tcPr>
            <w:tcW w:w="878" w:type="pct"/>
            <w:vAlign w:val="center"/>
          </w:tcPr>
          <w:p w14:paraId="7BF78EAA" w14:textId="77777777" w:rsidR="00F43133" w:rsidRDefault="00F43133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63291474" w14:textId="77777777" w:rsidR="00F43133" w:rsidRDefault="00F43133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3A029A5B" w14:textId="77777777" w:rsidR="00F43133" w:rsidRDefault="00F43133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0E86456" w14:textId="77777777" w:rsidR="00F43133" w:rsidRDefault="00F43133" w:rsidP="008F1B6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E5DF176" w14:textId="77777777" w:rsidR="00F43133" w:rsidRDefault="00F43133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2A960195" w14:textId="77777777" w:rsidTr="008F1B65">
        <w:trPr>
          <w:trHeight w:val="227"/>
        </w:trPr>
        <w:tc>
          <w:tcPr>
            <w:tcW w:w="878" w:type="pct"/>
            <w:vAlign w:val="center"/>
          </w:tcPr>
          <w:p w14:paraId="1FE4E981" w14:textId="77777777" w:rsidR="00F43133" w:rsidRDefault="00F43133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6123A6A4" w14:textId="77777777" w:rsidR="00F43133" w:rsidRDefault="00F43133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do</w:t>
            </w:r>
            <w:proofErr w:type="spellEnd"/>
          </w:p>
          <w:p w14:paraId="2BDEC372" w14:textId="2FBCDB30" w:rsidR="000A4417" w:rsidRDefault="000A4417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 </w:t>
            </w:r>
            <w:proofErr w:type="spellStart"/>
            <w:r>
              <w:rPr>
                <w:lang w:val="en-US"/>
              </w:rPr>
              <w:t>obrigató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do</w:t>
            </w:r>
            <w:proofErr w:type="spellEnd"/>
            <w:r>
              <w:rPr>
                <w:lang w:val="en-US"/>
              </w:rPr>
              <w:t xml:space="preserve"> TYPE_REQUEST = 1</w:t>
            </w:r>
          </w:p>
        </w:tc>
        <w:tc>
          <w:tcPr>
            <w:tcW w:w="473" w:type="pct"/>
            <w:vAlign w:val="center"/>
          </w:tcPr>
          <w:p w14:paraId="1BFCAE21" w14:textId="77777777" w:rsidR="00F43133" w:rsidRDefault="00F43133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7B0E6EE" w14:textId="77777777" w:rsidR="00F43133" w:rsidRDefault="00F43133" w:rsidP="008F1B65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898021D" w14:textId="77777777" w:rsidR="00F43133" w:rsidRDefault="00F43133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45F07" w14:paraId="2B56A2D2" w14:textId="77777777" w:rsidTr="008F1B65">
        <w:trPr>
          <w:trHeight w:val="227"/>
        </w:trPr>
        <w:tc>
          <w:tcPr>
            <w:tcW w:w="878" w:type="pct"/>
            <w:vAlign w:val="center"/>
          </w:tcPr>
          <w:p w14:paraId="5BCFCA20" w14:textId="3072FDC3" w:rsidR="00E45F07" w:rsidRDefault="00E45F07" w:rsidP="00E45F07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QUEST</w:t>
            </w:r>
          </w:p>
        </w:tc>
        <w:tc>
          <w:tcPr>
            <w:tcW w:w="2504" w:type="pct"/>
            <w:vAlign w:val="center"/>
          </w:tcPr>
          <w:p w14:paraId="2C9565D5" w14:textId="77777777" w:rsidR="00E45F07" w:rsidRPr="008D066E" w:rsidRDefault="00E45F07" w:rsidP="00E45F07">
            <w:pPr>
              <w:jc w:val="left"/>
              <w:rPr>
                <w:lang w:val="en-US"/>
              </w:rPr>
            </w:pPr>
            <w:proofErr w:type="spellStart"/>
            <w:r w:rsidRPr="008D066E">
              <w:rPr>
                <w:lang w:val="en-US"/>
              </w:rPr>
              <w:t>Tip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requisição</w:t>
            </w:r>
            <w:proofErr w:type="spellEnd"/>
            <w:r w:rsidRPr="008D066E">
              <w:rPr>
                <w:lang w:val="en-US"/>
              </w:rPr>
              <w:t>:</w:t>
            </w:r>
          </w:p>
          <w:p w14:paraId="7A705CAA" w14:textId="549A40EA" w:rsidR="00E45F07" w:rsidRPr="008D066E" w:rsidRDefault="00E45F07" w:rsidP="00E45F07">
            <w:pPr>
              <w:pStyle w:val="PargrafodaLista"/>
              <w:numPr>
                <w:ilvl w:val="0"/>
                <w:numId w:val="46"/>
              </w:numPr>
              <w:ind w:left="31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Venda </w:t>
            </w:r>
          </w:p>
          <w:p w14:paraId="4D8A2582" w14:textId="3B55E49C" w:rsidR="00E45F07" w:rsidRDefault="00E45F07" w:rsidP="00E45F07">
            <w:pPr>
              <w:pStyle w:val="PargrafodaLista"/>
              <w:numPr>
                <w:ilvl w:val="0"/>
                <w:numId w:val="46"/>
              </w:numPr>
              <w:ind w:left="316"/>
              <w:jc w:val="left"/>
              <w:rPr>
                <w:lang w:val="en-US"/>
              </w:rPr>
            </w:pPr>
            <w:r w:rsidRPr="008D066E">
              <w:rPr>
                <w:lang w:val="en-US"/>
              </w:rPr>
              <w:t xml:space="preserve">XSD com o Schema do XML do </w:t>
            </w:r>
            <w:proofErr w:type="spellStart"/>
            <w:r w:rsidRPr="008D066E">
              <w:rPr>
                <w:lang w:val="en-US"/>
              </w:rPr>
              <w:t>modelo</w:t>
            </w:r>
            <w:proofErr w:type="spellEnd"/>
            <w:r w:rsidRPr="008D066E">
              <w:rPr>
                <w:lang w:val="en-US"/>
              </w:rPr>
              <w:t xml:space="preserve"> de Dados do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47CDDE0B" w14:textId="6E419542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FCC2277" w14:textId="2758D818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1552FA3D" w14:textId="000A5483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03A48157" w14:textId="11F677E9" w:rsidR="00337D73" w:rsidRDefault="00337D73" w:rsidP="00F43133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F43133" w:rsidRPr="00B817D5" w14:paraId="55D212CC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902A71E" w14:textId="77777777" w:rsidR="00F43133" w:rsidRPr="00B817D5" w:rsidRDefault="00F43133" w:rsidP="008F1B65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47D592F4" w14:textId="77777777" w:rsidTr="004F0A01">
        <w:trPr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77280156" w14:textId="77777777" w:rsidR="00AC622C" w:rsidRPr="00B817D5" w:rsidRDefault="00AC622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54C8294A" w14:textId="77777777" w:rsidR="00AC622C" w:rsidRPr="00B817D5" w:rsidRDefault="00AC622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7" w:type="pct"/>
            <w:gridSpan w:val="2"/>
            <w:shd w:val="clear" w:color="auto" w:fill="808080" w:themeFill="background1" w:themeFillShade="80"/>
            <w:vAlign w:val="center"/>
          </w:tcPr>
          <w:p w14:paraId="1DE4EF33" w14:textId="77777777" w:rsidR="00AC622C" w:rsidRPr="00B817D5" w:rsidRDefault="00AC622C" w:rsidP="008F1B65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44BDDB9E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6773753A" w14:textId="77777777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53652310" w14:textId="2D5DED6E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 w:rsidR="00A53585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:</w:t>
            </w:r>
          </w:p>
          <w:p w14:paraId="69FEF35A" w14:textId="301B2149" w:rsidR="00AC622C" w:rsidRDefault="00AC622C" w:rsidP="002C07D8">
            <w:pPr>
              <w:pStyle w:val="PargrafodaLista"/>
              <w:numPr>
                <w:ilvl w:val="0"/>
                <w:numId w:val="45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D4C4C">
              <w:rPr>
                <w:lang w:val="en-US"/>
              </w:rPr>
              <w:t>Localizado</w:t>
            </w:r>
            <w:proofErr w:type="spellEnd"/>
          </w:p>
          <w:p w14:paraId="5FE4A20E" w14:textId="61AD9C69" w:rsidR="00AC622C" w:rsidRDefault="00AC622C" w:rsidP="002C07D8">
            <w:pPr>
              <w:pStyle w:val="PargrafodaLista"/>
              <w:numPr>
                <w:ilvl w:val="0"/>
                <w:numId w:val="45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D4C4C">
              <w:rPr>
                <w:lang w:val="en-US"/>
              </w:rPr>
              <w:t>Localizado</w:t>
            </w:r>
            <w:proofErr w:type="spellEnd"/>
          </w:p>
          <w:p w14:paraId="209C4DCF" w14:textId="1CAA6D57" w:rsidR="00CB4A7D" w:rsidRPr="002C07D8" w:rsidRDefault="00CB4A7D" w:rsidP="00CB4A7D">
            <w:pPr>
              <w:pStyle w:val="PargrafodaLista"/>
              <w:numPr>
                <w:ilvl w:val="0"/>
                <w:numId w:val="45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que s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ndo</w:t>
            </w:r>
            <w:proofErr w:type="spellEnd"/>
            <w:r>
              <w:rPr>
                <w:lang w:val="en-US"/>
              </w:rPr>
              <w:t xml:space="preserve"> o 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para </w:t>
            </w:r>
            <w:proofErr w:type="spellStart"/>
            <w:r>
              <w:rPr>
                <w:lang w:val="en-US"/>
              </w:rPr>
              <w:t>consulta</w:t>
            </w:r>
            <w:proofErr w:type="spellEnd"/>
          </w:p>
        </w:tc>
        <w:tc>
          <w:tcPr>
            <w:tcW w:w="617" w:type="pct"/>
            <w:gridSpan w:val="2"/>
            <w:vAlign w:val="center"/>
          </w:tcPr>
          <w:p w14:paraId="2761BC04" w14:textId="77777777" w:rsidR="00AC622C" w:rsidRDefault="00AC622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435F123A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429F1809" w14:textId="77777777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6C69F0BA" w14:textId="1F870420" w:rsidR="00AC622C" w:rsidRDefault="00AC622C" w:rsidP="00602B57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602B57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11298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7" w:type="pct"/>
            <w:gridSpan w:val="2"/>
            <w:vAlign w:val="center"/>
          </w:tcPr>
          <w:p w14:paraId="3744F925" w14:textId="77777777" w:rsidR="00AC622C" w:rsidRDefault="00AC622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4F0A01" w14:paraId="0AE48FC2" w14:textId="77777777" w:rsidTr="008F1B65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75AFCF42" w14:textId="77777777" w:rsidR="004F0A01" w:rsidRDefault="004F0A01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SCHEMA</w:t>
            </w:r>
          </w:p>
        </w:tc>
        <w:tc>
          <w:tcPr>
            <w:tcW w:w="3279" w:type="pct"/>
            <w:vAlign w:val="center"/>
          </w:tcPr>
          <w:p w14:paraId="74AEFBFA" w14:textId="63975B89" w:rsidR="004F0A01" w:rsidRDefault="004F0A01" w:rsidP="00B1129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para </w:t>
            </w:r>
            <w:proofErr w:type="spellStart"/>
            <w:r w:rsidR="00B11298">
              <w:rPr>
                <w:lang w:val="en-US"/>
              </w:rPr>
              <w:t>consulta</w:t>
            </w:r>
            <w:proofErr w:type="spellEnd"/>
          </w:p>
        </w:tc>
        <w:tc>
          <w:tcPr>
            <w:tcW w:w="613" w:type="pct"/>
            <w:vAlign w:val="center"/>
          </w:tcPr>
          <w:p w14:paraId="7805A053" w14:textId="77777777" w:rsidR="004F0A01" w:rsidRDefault="004F0A01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AC622C" w14:paraId="3A0F5407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314B0720" w14:textId="548291F4" w:rsidR="00AC622C" w:rsidRDefault="00AC622C" w:rsidP="002C07D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DATA</w:t>
            </w:r>
          </w:p>
        </w:tc>
        <w:tc>
          <w:tcPr>
            <w:tcW w:w="3279" w:type="pct"/>
            <w:vAlign w:val="center"/>
          </w:tcPr>
          <w:p w14:paraId="4B3174BC" w14:textId="7341AF5C" w:rsidR="00AC622C" w:rsidRDefault="00AC622C" w:rsidP="008F1B6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</w:t>
            </w:r>
            <w:r w:rsidR="00A520FA">
              <w:rPr>
                <w:lang w:val="en-US"/>
              </w:rPr>
              <w:t xml:space="preserve">do </w:t>
            </w:r>
            <w:proofErr w:type="spellStart"/>
            <w:r w:rsidR="00A520FA">
              <w:rPr>
                <w:lang w:val="en-US"/>
              </w:rPr>
              <w:t>Pedido</w:t>
            </w:r>
            <w:proofErr w:type="spellEnd"/>
            <w:r w:rsidR="00A520FA">
              <w:rPr>
                <w:lang w:val="en-US"/>
              </w:rPr>
              <w:t xml:space="preserve"> de Venda </w:t>
            </w:r>
            <w:proofErr w:type="spellStart"/>
            <w:r w:rsidR="00A520FA">
              <w:rPr>
                <w:lang w:val="en-US"/>
              </w:rPr>
              <w:t>Consultado</w:t>
            </w:r>
            <w:proofErr w:type="spellEnd"/>
          </w:p>
          <w:p w14:paraId="6E480244" w14:textId="0039874D" w:rsidR="00F14A0B" w:rsidRDefault="00F14A0B" w:rsidP="00F14A0B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Tab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olvi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ão</w:t>
            </w:r>
            <w:proofErr w:type="spellEnd"/>
            <w:r>
              <w:rPr>
                <w:lang w:val="en-US"/>
              </w:rPr>
              <w:t>:</w:t>
            </w:r>
          </w:p>
          <w:p w14:paraId="5B8BE67C" w14:textId="10B360C6" w:rsidR="00F14A0B" w:rsidRDefault="00F14A0B" w:rsidP="00F14A0B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5 –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  <w:p w14:paraId="2115FF96" w14:textId="75E93A66" w:rsidR="00F14A0B" w:rsidRDefault="00F14A0B" w:rsidP="00F14A0B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6 –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Pedidos</w:t>
            </w:r>
            <w:proofErr w:type="spellEnd"/>
            <w:r>
              <w:rPr>
                <w:lang w:val="en-US"/>
              </w:rPr>
              <w:t xml:space="preserve"> de Venda</w:t>
            </w:r>
          </w:p>
          <w:p w14:paraId="7C36A63B" w14:textId="77777777" w:rsidR="00F14A0B" w:rsidRDefault="00F14A0B" w:rsidP="00F14A0B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9 – </w:t>
            </w:r>
            <w:proofErr w:type="spellStart"/>
            <w:r w:rsidR="00D37AAE">
              <w:rPr>
                <w:lang w:val="en-US"/>
              </w:rPr>
              <w:t>Pedidos</w:t>
            </w:r>
            <w:proofErr w:type="spellEnd"/>
            <w:r w:rsidR="00D37AAE">
              <w:rPr>
                <w:lang w:val="en-US"/>
              </w:rPr>
              <w:t xml:space="preserve"> </w:t>
            </w:r>
            <w:proofErr w:type="spellStart"/>
            <w:r w:rsidR="00D37AAE">
              <w:rPr>
                <w:lang w:val="en-US"/>
              </w:rPr>
              <w:t>Liberados</w:t>
            </w:r>
            <w:proofErr w:type="spellEnd"/>
          </w:p>
          <w:p w14:paraId="265D181D" w14:textId="28C68559" w:rsidR="00D37AAE" w:rsidRPr="00D37AAE" w:rsidRDefault="00D37AAE" w:rsidP="00C725C6">
            <w:pPr>
              <w:ind w:left="50"/>
              <w:jc w:val="left"/>
              <w:rPr>
                <w:lang w:val="en-US"/>
              </w:rPr>
            </w:pPr>
            <w:r>
              <w:rPr>
                <w:szCs w:val="20"/>
              </w:rPr>
              <w:t xml:space="preserve">O Modelo de Dados a ser montado para retornar o Pedido de Venda </w:t>
            </w:r>
            <w:r w:rsidR="003E39C6">
              <w:rPr>
                <w:szCs w:val="20"/>
              </w:rPr>
              <w:t>consul</w:t>
            </w:r>
            <w:r w:rsidR="00C725C6">
              <w:rPr>
                <w:szCs w:val="20"/>
              </w:rPr>
              <w:t>tado</w:t>
            </w:r>
            <w:r>
              <w:rPr>
                <w:szCs w:val="20"/>
              </w:rPr>
              <w:t xml:space="preserve"> deve considerar o desenho definido na </w:t>
            </w:r>
            <w:r w:rsidR="00F955D6">
              <w:rPr>
                <w:b/>
                <w:szCs w:val="20"/>
              </w:rPr>
              <w:t>imagem 2</w:t>
            </w:r>
            <w:r>
              <w:rPr>
                <w:szCs w:val="20"/>
              </w:rPr>
              <w:t xml:space="preserve"> a seguir:</w:t>
            </w:r>
            <w:r>
              <w:rPr>
                <w:szCs w:val="20"/>
              </w:rPr>
              <w:br/>
            </w:r>
            <w:r>
              <w:rPr>
                <w:lang w:val="en-US"/>
              </w:rPr>
              <w:br/>
            </w:r>
            <w:r w:rsidR="00F955D6">
              <w:rPr>
                <w:noProof/>
                <w:lang w:eastAsia="pt-BR"/>
              </w:rPr>
              <w:drawing>
                <wp:inline distT="0" distB="0" distL="0" distR="0" wp14:anchorId="526AA4C1" wp14:editId="433413C8">
                  <wp:extent cx="3238500" cy="18954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CDF">
              <w:rPr>
                <w:noProof/>
                <w:lang w:eastAsia="pt-BR"/>
              </w:rPr>
              <w:br/>
            </w:r>
          </w:p>
        </w:tc>
        <w:tc>
          <w:tcPr>
            <w:tcW w:w="617" w:type="pct"/>
            <w:gridSpan w:val="2"/>
            <w:vAlign w:val="center"/>
          </w:tcPr>
          <w:p w14:paraId="5C72E0EF" w14:textId="77777777" w:rsidR="00AC622C" w:rsidRDefault="00AC622C" w:rsidP="008F1B65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1670FE2" w14:textId="55166EF5" w:rsidR="007E5491" w:rsidRDefault="007E5491" w:rsidP="008B4A83">
      <w:pPr>
        <w:pStyle w:val="PargrafodaLista"/>
        <w:ind w:left="1720"/>
        <w:jc w:val="left"/>
        <w:rPr>
          <w:lang w:val="en-US"/>
        </w:rPr>
      </w:pPr>
    </w:p>
    <w:p w14:paraId="58AB862B" w14:textId="77777777" w:rsidR="007E5491" w:rsidRDefault="007E549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8676D5C" w14:textId="578BF564" w:rsidR="00EE513E" w:rsidRDefault="00EE513E" w:rsidP="00502929">
      <w:pPr>
        <w:pStyle w:val="PargrafodaLista"/>
        <w:numPr>
          <w:ilvl w:val="0"/>
          <w:numId w:val="38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>
        <w:rPr>
          <w:b/>
          <w:szCs w:val="20"/>
          <w:u w:val="single"/>
        </w:rPr>
        <w:t>Liberação de Pedido de Venda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EE513E" w:rsidRPr="00B817D5" w14:paraId="6FFCC400" w14:textId="77777777" w:rsidTr="00A34B7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42DB3E95" w14:textId="77777777" w:rsidR="00EE513E" w:rsidRPr="00B817D5" w:rsidRDefault="00EE513E" w:rsidP="00A34B7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EE513E" w:rsidRPr="00B817D5" w14:paraId="70EABC84" w14:textId="77777777" w:rsidTr="00A34B79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4EF82717" w14:textId="77777777" w:rsidR="00EE513E" w:rsidRPr="00B817D5" w:rsidRDefault="00EE513E" w:rsidP="00A34B7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21007732" w14:textId="77777777" w:rsidR="00EE513E" w:rsidRPr="00B817D5" w:rsidRDefault="00EE513E" w:rsidP="00A34B7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9E98AD6" w14:textId="77777777" w:rsidR="00EE513E" w:rsidRPr="00B817D5" w:rsidRDefault="00EE513E" w:rsidP="00A34B7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7F800D21" w14:textId="77777777" w:rsidR="00EE513E" w:rsidRPr="00B817D5" w:rsidRDefault="00EE513E" w:rsidP="00A34B7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6E849F93" w14:textId="77777777" w:rsidR="00EE513E" w:rsidRPr="00B817D5" w:rsidRDefault="00EE513E" w:rsidP="00A34B7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EE513E" w14:paraId="2CFC0ED3" w14:textId="77777777" w:rsidTr="00A34B79">
        <w:trPr>
          <w:trHeight w:val="227"/>
        </w:trPr>
        <w:tc>
          <w:tcPr>
            <w:tcW w:w="878" w:type="pct"/>
            <w:vAlign w:val="center"/>
          </w:tcPr>
          <w:p w14:paraId="784F065E" w14:textId="77777777" w:rsidR="00EE513E" w:rsidRDefault="00EE513E" w:rsidP="00A34B7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0AB42C14" w14:textId="77777777" w:rsidR="00EE513E" w:rsidRDefault="00EE513E" w:rsidP="00A34B7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3D0BAC58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3DF84D6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0F7C98E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E513E" w14:paraId="3E0D31FF" w14:textId="77777777" w:rsidTr="00A34B79">
        <w:trPr>
          <w:trHeight w:val="227"/>
        </w:trPr>
        <w:tc>
          <w:tcPr>
            <w:tcW w:w="878" w:type="pct"/>
            <w:vAlign w:val="center"/>
          </w:tcPr>
          <w:p w14:paraId="5CD17E01" w14:textId="77777777" w:rsidR="00EE513E" w:rsidRDefault="00EE513E" w:rsidP="00A34B7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6BDBE5E5" w14:textId="77777777" w:rsidR="00EE513E" w:rsidRDefault="00EE513E" w:rsidP="00A34B7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</w:t>
            </w:r>
          </w:p>
        </w:tc>
        <w:tc>
          <w:tcPr>
            <w:tcW w:w="473" w:type="pct"/>
            <w:vAlign w:val="center"/>
          </w:tcPr>
          <w:p w14:paraId="6E0F73DB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1DC8787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4482054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EE513E" w14:paraId="3B0F968F" w14:textId="77777777" w:rsidTr="00A34B79">
        <w:trPr>
          <w:trHeight w:val="227"/>
        </w:trPr>
        <w:tc>
          <w:tcPr>
            <w:tcW w:w="878" w:type="pct"/>
            <w:vAlign w:val="center"/>
          </w:tcPr>
          <w:p w14:paraId="1B43EAAA" w14:textId="77777777" w:rsidR="00EE513E" w:rsidRDefault="00EE513E" w:rsidP="00A34B7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178E4C3C" w14:textId="682B3BE6" w:rsidR="00EE513E" w:rsidRDefault="00EE513E" w:rsidP="000A268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A2689">
              <w:rPr>
                <w:lang w:val="en-US"/>
              </w:rPr>
              <w:t>Liberado</w:t>
            </w:r>
            <w:proofErr w:type="spellEnd"/>
          </w:p>
        </w:tc>
        <w:tc>
          <w:tcPr>
            <w:tcW w:w="473" w:type="pct"/>
            <w:vAlign w:val="center"/>
          </w:tcPr>
          <w:p w14:paraId="490F506B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B8D02AB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1BAC463F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600FC437" w14:textId="77777777" w:rsidR="00EE513E" w:rsidRDefault="00EE513E" w:rsidP="00EE513E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EE513E" w:rsidRPr="00B817D5" w14:paraId="5F2C4AC5" w14:textId="77777777" w:rsidTr="00A34B79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7E74AC5" w14:textId="77777777" w:rsidR="00EE513E" w:rsidRPr="00B817D5" w:rsidRDefault="00EE513E" w:rsidP="00A34B7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EE513E" w:rsidRPr="00B817D5" w14:paraId="7F4FB5BA" w14:textId="77777777" w:rsidTr="00A34B79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413D544A" w14:textId="77777777" w:rsidR="00EE513E" w:rsidRPr="00B817D5" w:rsidRDefault="00EE513E" w:rsidP="00A34B7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68D763DC" w14:textId="77777777" w:rsidR="00EE513E" w:rsidRPr="00B817D5" w:rsidRDefault="00EE513E" w:rsidP="00A34B7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2A1EEBFB" w14:textId="77777777" w:rsidR="00EE513E" w:rsidRPr="00B817D5" w:rsidRDefault="00EE513E" w:rsidP="00A34B7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EE513E" w14:paraId="405323A1" w14:textId="77777777" w:rsidTr="00A34B7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2FFB8D98" w14:textId="77777777" w:rsidR="00EE513E" w:rsidRDefault="00EE513E" w:rsidP="00A34B7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6073BEC8" w14:textId="77777777" w:rsidR="00EE513E" w:rsidRDefault="00EE513E" w:rsidP="00A34B7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:</w:t>
            </w:r>
          </w:p>
          <w:p w14:paraId="536AF232" w14:textId="239BF1C9" w:rsidR="00EE513E" w:rsidRDefault="00EE513E" w:rsidP="00A34B79">
            <w:pPr>
              <w:pStyle w:val="PargrafodaLista"/>
              <w:numPr>
                <w:ilvl w:val="0"/>
                <w:numId w:val="44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3FD3">
              <w:rPr>
                <w:lang w:val="en-US"/>
              </w:rPr>
              <w:t>Liberado</w:t>
            </w:r>
            <w:proofErr w:type="spellEnd"/>
          </w:p>
          <w:p w14:paraId="48DA4573" w14:textId="7E996D72" w:rsidR="00EE513E" w:rsidRPr="00AE5196" w:rsidRDefault="00EE513E" w:rsidP="006F3FD3">
            <w:pPr>
              <w:pStyle w:val="PargrafodaLista"/>
              <w:numPr>
                <w:ilvl w:val="0"/>
                <w:numId w:val="44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3FD3">
              <w:rPr>
                <w:lang w:val="en-US"/>
              </w:rPr>
              <w:t>Liberado</w:t>
            </w:r>
            <w:proofErr w:type="spellEnd"/>
          </w:p>
        </w:tc>
        <w:tc>
          <w:tcPr>
            <w:tcW w:w="613" w:type="pct"/>
            <w:vAlign w:val="center"/>
          </w:tcPr>
          <w:p w14:paraId="78A72C15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EE513E" w14:paraId="565021BA" w14:textId="77777777" w:rsidTr="00A34B7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08AB705" w14:textId="77777777" w:rsidR="00EE513E" w:rsidRDefault="00EE513E" w:rsidP="00A34B7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749C2B5B" w14:textId="4B0DFFB5" w:rsidR="00EE513E" w:rsidRDefault="00EE513E" w:rsidP="00726944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726944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3FD3">
              <w:rPr>
                <w:lang w:val="en-US"/>
              </w:rPr>
              <w:t>Liberaç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Venda </w:t>
            </w:r>
          </w:p>
        </w:tc>
        <w:tc>
          <w:tcPr>
            <w:tcW w:w="613" w:type="pct"/>
            <w:vAlign w:val="center"/>
          </w:tcPr>
          <w:p w14:paraId="26383B85" w14:textId="77777777" w:rsidR="00EE513E" w:rsidRDefault="00EE513E" w:rsidP="00A34B7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1ADDC1FB" w14:textId="51A7FAC7" w:rsidR="002E7D86" w:rsidRDefault="002E7D86" w:rsidP="008B4A83">
      <w:pPr>
        <w:pStyle w:val="PargrafodaLista"/>
        <w:ind w:left="1720"/>
        <w:jc w:val="left"/>
        <w:rPr>
          <w:lang w:val="en-US"/>
        </w:rPr>
      </w:pPr>
    </w:p>
    <w:p w14:paraId="344C8C38" w14:textId="77777777" w:rsidR="002E7D86" w:rsidRDefault="002E7D8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68D2F5D" w14:textId="3AD6CA4B" w:rsidR="00886D8A" w:rsidRPr="00886D8A" w:rsidRDefault="00886D8A" w:rsidP="00514654">
      <w:pPr>
        <w:pStyle w:val="Ttulo1"/>
      </w:pPr>
      <w:bookmarkStart w:id="22" w:name="_Toc517104245"/>
      <w:r w:rsidRPr="0036463E">
        <w:lastRenderedPageBreak/>
        <w:t>Aprovação</w:t>
      </w:r>
      <w:bookmarkEnd w:id="22"/>
    </w:p>
    <w:p w14:paraId="1EAE2DE4" w14:textId="4343EA43" w:rsidR="00886D8A" w:rsidRDefault="00886D8A" w:rsidP="00886D8A">
      <w:pPr>
        <w:pStyle w:val="Ttulo1"/>
        <w:numPr>
          <w:ilvl w:val="1"/>
          <w:numId w:val="5"/>
        </w:numPr>
      </w:pPr>
      <w:bookmarkStart w:id="23" w:name="_Toc517104246"/>
      <w:r w:rsidRPr="0036463E">
        <w:t>Aprovação</w:t>
      </w:r>
      <w:r>
        <w:t xml:space="preserve"> Totvs</w:t>
      </w:r>
      <w:bookmarkEnd w:id="23"/>
    </w:p>
    <w:p w14:paraId="315EED1C" w14:textId="77777777" w:rsidR="00886D8A" w:rsidRDefault="00886D8A" w:rsidP="00886D8A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886D8A" w:rsidRPr="00E5321D" w14:paraId="6F77093E" w14:textId="77777777" w:rsidTr="00A34B79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529FEA4" w14:textId="77777777" w:rsidR="00886D8A" w:rsidRPr="0061512B" w:rsidRDefault="00886D8A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71A93A7" w14:textId="77777777" w:rsidR="00886D8A" w:rsidRPr="0061512B" w:rsidRDefault="00886D8A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19F1861" w14:textId="77777777" w:rsidR="00886D8A" w:rsidRPr="0061512B" w:rsidRDefault="00886D8A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886D8A" w:rsidRPr="00E5321D" w14:paraId="76EDDFBA" w14:textId="77777777" w:rsidTr="00A34B79">
        <w:tc>
          <w:tcPr>
            <w:tcW w:w="1589" w:type="pct"/>
          </w:tcPr>
          <w:p w14:paraId="44AA7EB8" w14:textId="77777777" w:rsidR="00886D8A" w:rsidRDefault="00886D8A" w:rsidP="00A34B79">
            <w:pPr>
              <w:rPr>
                <w:bCs/>
              </w:rPr>
            </w:pPr>
          </w:p>
          <w:p w14:paraId="5BCC2199" w14:textId="77777777" w:rsidR="00886D8A" w:rsidRDefault="00886D8A" w:rsidP="00A34B79">
            <w:pPr>
              <w:rPr>
                <w:bCs/>
              </w:rPr>
            </w:pPr>
          </w:p>
          <w:p w14:paraId="4131D2BC" w14:textId="77777777" w:rsidR="00886D8A" w:rsidRDefault="00886D8A" w:rsidP="00A34B79">
            <w:pPr>
              <w:rPr>
                <w:bCs/>
              </w:rPr>
            </w:pPr>
            <w:r w:rsidRPr="00B11DF0">
              <w:rPr>
                <w:bCs/>
              </w:rPr>
              <w:t>Claudia Cicera Soares de Gusmao</w:t>
            </w:r>
          </w:p>
          <w:p w14:paraId="2F6E3C35" w14:textId="77777777" w:rsidR="00886D8A" w:rsidRDefault="00886D8A" w:rsidP="00A34B79">
            <w:pPr>
              <w:rPr>
                <w:bCs/>
              </w:rPr>
            </w:pPr>
          </w:p>
          <w:p w14:paraId="330882CA" w14:textId="77777777" w:rsidR="00886D8A" w:rsidRDefault="00886D8A" w:rsidP="00A34B79">
            <w:pPr>
              <w:rPr>
                <w:bCs/>
              </w:rPr>
            </w:pPr>
          </w:p>
          <w:p w14:paraId="688E4870" w14:textId="77777777" w:rsidR="00886D8A" w:rsidRPr="007C5319" w:rsidRDefault="00886D8A" w:rsidP="00A34B79">
            <w:pPr>
              <w:rPr>
                <w:bCs/>
              </w:rPr>
            </w:pPr>
          </w:p>
        </w:tc>
        <w:tc>
          <w:tcPr>
            <w:tcW w:w="2738" w:type="pct"/>
          </w:tcPr>
          <w:p w14:paraId="357DCE59" w14:textId="77777777" w:rsidR="00886D8A" w:rsidRPr="00E84676" w:rsidRDefault="00886D8A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3662081F" w14:textId="77777777" w:rsidR="00886D8A" w:rsidRDefault="00886D8A" w:rsidP="00A34B79">
            <w:pPr>
              <w:rPr>
                <w:b/>
                <w:bCs/>
              </w:rPr>
            </w:pPr>
          </w:p>
          <w:p w14:paraId="69DE544B" w14:textId="77777777" w:rsidR="00886D8A" w:rsidRDefault="00886D8A" w:rsidP="00A34B79">
            <w:pPr>
              <w:rPr>
                <w:b/>
                <w:bCs/>
              </w:rPr>
            </w:pPr>
          </w:p>
          <w:p w14:paraId="1154A295" w14:textId="77777777" w:rsidR="00886D8A" w:rsidRPr="00E5321D" w:rsidRDefault="00886D8A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886D8A" w:rsidRPr="00E5321D" w14:paraId="2B7FDB4C" w14:textId="77777777" w:rsidTr="00A34B79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1EACEC37" w14:textId="77777777" w:rsidR="00886D8A" w:rsidRDefault="00886D8A" w:rsidP="00A34B79">
            <w:pPr>
              <w:rPr>
                <w:bCs/>
              </w:rPr>
            </w:pPr>
          </w:p>
          <w:p w14:paraId="6AEEC761" w14:textId="77777777" w:rsidR="00886D8A" w:rsidRDefault="00886D8A" w:rsidP="00A34B79">
            <w:pPr>
              <w:rPr>
                <w:bCs/>
              </w:rPr>
            </w:pPr>
          </w:p>
          <w:p w14:paraId="6563C66D" w14:textId="77777777" w:rsidR="00886D8A" w:rsidRDefault="00886D8A" w:rsidP="00A34B79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3FC03CE8" w14:textId="77777777" w:rsidR="00886D8A" w:rsidRDefault="00886D8A" w:rsidP="00A34B79">
            <w:pPr>
              <w:rPr>
                <w:bCs/>
              </w:rPr>
            </w:pPr>
          </w:p>
          <w:p w14:paraId="4CED6D0B" w14:textId="77777777" w:rsidR="00886D8A" w:rsidRDefault="00886D8A" w:rsidP="00A34B79">
            <w:pPr>
              <w:rPr>
                <w:bCs/>
              </w:rPr>
            </w:pPr>
          </w:p>
          <w:p w14:paraId="4B7D13E4" w14:textId="77777777" w:rsidR="00886D8A" w:rsidRDefault="00886D8A" w:rsidP="00A34B79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1870E3F4" w14:textId="77777777" w:rsidR="00886D8A" w:rsidRDefault="00886D8A" w:rsidP="00A34B79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3DE5BE1D" w14:textId="77777777" w:rsidR="00886D8A" w:rsidRDefault="00886D8A" w:rsidP="00A34B79">
            <w:pPr>
              <w:rPr>
                <w:b/>
                <w:bCs/>
              </w:rPr>
            </w:pPr>
          </w:p>
          <w:p w14:paraId="31BB3A66" w14:textId="77777777" w:rsidR="00886D8A" w:rsidRDefault="00886D8A" w:rsidP="00A34B79">
            <w:pPr>
              <w:rPr>
                <w:b/>
                <w:bCs/>
              </w:rPr>
            </w:pPr>
          </w:p>
          <w:p w14:paraId="76BC290D" w14:textId="77777777" w:rsidR="00886D8A" w:rsidRDefault="00886D8A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5D1B7D21" w14:textId="77777777" w:rsidR="00886D8A" w:rsidRDefault="00886D8A" w:rsidP="00886D8A">
      <w:pPr>
        <w:rPr>
          <w:lang w:eastAsia="pt-BR"/>
        </w:rPr>
      </w:pPr>
    </w:p>
    <w:p w14:paraId="029C4BAF" w14:textId="77777777" w:rsidR="00886D8A" w:rsidRPr="00886D8A" w:rsidRDefault="00886D8A" w:rsidP="00886D8A">
      <w:pPr>
        <w:rPr>
          <w:lang w:eastAsia="pt-BR"/>
        </w:rPr>
      </w:pPr>
    </w:p>
    <w:p w14:paraId="0060D3A2" w14:textId="1F7EE7FB" w:rsidR="00C06493" w:rsidRDefault="00C06493" w:rsidP="00886D8A">
      <w:pPr>
        <w:pStyle w:val="Ttulo1"/>
        <w:numPr>
          <w:ilvl w:val="1"/>
          <w:numId w:val="5"/>
        </w:numPr>
      </w:pPr>
      <w:bookmarkStart w:id="24" w:name="_Toc517104247"/>
      <w:r w:rsidRPr="0036463E">
        <w:t>Aprovação</w:t>
      </w:r>
      <w:bookmarkEnd w:id="6"/>
      <w:bookmarkEnd w:id="7"/>
      <w:r w:rsidRPr="0036463E">
        <w:t xml:space="preserve"> </w:t>
      </w:r>
      <w:r w:rsidR="00886D8A">
        <w:t>Cliente</w:t>
      </w:r>
      <w:bookmarkEnd w:id="24"/>
    </w:p>
    <w:p w14:paraId="46522619" w14:textId="77777777" w:rsidR="00886D8A" w:rsidRPr="00886D8A" w:rsidRDefault="00886D8A" w:rsidP="00886D8A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2E7D86" w:rsidRPr="00E5321D" w14:paraId="5CA01265" w14:textId="77777777" w:rsidTr="00A34B79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6129E2" w14:textId="77777777" w:rsidR="002E7D86" w:rsidRPr="0061512B" w:rsidRDefault="002E7D86" w:rsidP="00A34B79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490C10E" w14:textId="77777777" w:rsidR="002E7D86" w:rsidRPr="0061512B" w:rsidRDefault="002E7D86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4B1CE4" w14:textId="77777777" w:rsidR="002E7D86" w:rsidRPr="0061512B" w:rsidRDefault="002E7D86" w:rsidP="00A34B79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2E7D86" w:rsidRPr="00E5321D" w14:paraId="19EABB8A" w14:textId="77777777" w:rsidTr="00A34B79">
        <w:tc>
          <w:tcPr>
            <w:tcW w:w="1536" w:type="pct"/>
          </w:tcPr>
          <w:p w14:paraId="03EE960C" w14:textId="77777777" w:rsidR="002E7D86" w:rsidRDefault="002E7D86" w:rsidP="00A34B79">
            <w:pPr>
              <w:rPr>
                <w:bCs/>
              </w:rPr>
            </w:pPr>
          </w:p>
          <w:p w14:paraId="72FEF4B1" w14:textId="77777777" w:rsidR="002E7D86" w:rsidRDefault="002E7D86" w:rsidP="00A34B79">
            <w:pPr>
              <w:rPr>
                <w:bCs/>
              </w:rPr>
            </w:pPr>
          </w:p>
          <w:p w14:paraId="39FE1C31" w14:textId="77777777" w:rsidR="002E7D86" w:rsidRDefault="002E7D86" w:rsidP="00A34B79">
            <w:pPr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Gaton</w:t>
            </w:r>
            <w:proofErr w:type="spellEnd"/>
            <w:r>
              <w:rPr>
                <w:bCs/>
              </w:rPr>
              <w:t xml:space="preserve"> (INDT)</w:t>
            </w:r>
          </w:p>
          <w:p w14:paraId="648C613C" w14:textId="77777777" w:rsidR="002E7D86" w:rsidRDefault="002E7D86" w:rsidP="00A34B79">
            <w:pPr>
              <w:rPr>
                <w:bCs/>
              </w:rPr>
            </w:pPr>
          </w:p>
          <w:p w14:paraId="787B280A" w14:textId="77777777" w:rsidR="002E7D86" w:rsidRDefault="002E7D86" w:rsidP="00A34B79">
            <w:pPr>
              <w:rPr>
                <w:bCs/>
              </w:rPr>
            </w:pPr>
          </w:p>
          <w:p w14:paraId="27BC0165" w14:textId="77777777" w:rsidR="002E7D86" w:rsidRPr="007C5319" w:rsidRDefault="002E7D86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728E399C" w14:textId="77777777" w:rsidR="002E7D86" w:rsidRPr="00E84676" w:rsidRDefault="002E7D86" w:rsidP="00A34B79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5544FF2C" w14:textId="77777777" w:rsidR="002E7D86" w:rsidRDefault="002E7D86" w:rsidP="00A34B79">
            <w:pPr>
              <w:rPr>
                <w:b/>
                <w:bCs/>
              </w:rPr>
            </w:pPr>
          </w:p>
          <w:p w14:paraId="52FE0B3B" w14:textId="77777777" w:rsidR="002E7D86" w:rsidRDefault="002E7D86" w:rsidP="00A34B79">
            <w:pPr>
              <w:rPr>
                <w:b/>
                <w:bCs/>
              </w:rPr>
            </w:pPr>
          </w:p>
          <w:p w14:paraId="7701C4E0" w14:textId="77777777" w:rsidR="002E7D86" w:rsidRPr="00E5321D" w:rsidRDefault="002E7D86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2E7D86" w:rsidRPr="00E5321D" w14:paraId="62DE461A" w14:textId="77777777" w:rsidTr="00A34B79">
        <w:tc>
          <w:tcPr>
            <w:tcW w:w="1536" w:type="pct"/>
          </w:tcPr>
          <w:p w14:paraId="5D2961D7" w14:textId="77777777" w:rsidR="002E7D86" w:rsidRDefault="002E7D86" w:rsidP="00A34B79">
            <w:pPr>
              <w:rPr>
                <w:bCs/>
              </w:rPr>
            </w:pPr>
          </w:p>
          <w:p w14:paraId="179B649A" w14:textId="77777777" w:rsidR="002E7D86" w:rsidRDefault="002E7D86" w:rsidP="00A34B79">
            <w:pPr>
              <w:rPr>
                <w:bCs/>
              </w:rPr>
            </w:pPr>
          </w:p>
          <w:p w14:paraId="3F6F2636" w14:textId="77777777" w:rsidR="002E7D86" w:rsidRDefault="002E7D86" w:rsidP="00A34B79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2619BD49" w14:textId="77777777" w:rsidR="002E7D86" w:rsidRDefault="002E7D86" w:rsidP="00A34B79">
            <w:pPr>
              <w:rPr>
                <w:bCs/>
              </w:rPr>
            </w:pPr>
          </w:p>
          <w:p w14:paraId="447F60ED" w14:textId="77777777" w:rsidR="002E7D86" w:rsidRDefault="002E7D86" w:rsidP="00A34B79">
            <w:pPr>
              <w:rPr>
                <w:bCs/>
              </w:rPr>
            </w:pPr>
          </w:p>
          <w:p w14:paraId="65B641E8" w14:textId="77777777" w:rsidR="002E7D86" w:rsidRDefault="002E7D86" w:rsidP="00A34B79">
            <w:pPr>
              <w:rPr>
                <w:bCs/>
              </w:rPr>
            </w:pPr>
          </w:p>
        </w:tc>
        <w:tc>
          <w:tcPr>
            <w:tcW w:w="2685" w:type="pct"/>
          </w:tcPr>
          <w:p w14:paraId="1C0B4B02" w14:textId="77777777" w:rsidR="002E7D86" w:rsidRDefault="002E7D86" w:rsidP="00A34B79"/>
        </w:tc>
        <w:tc>
          <w:tcPr>
            <w:tcW w:w="779" w:type="pct"/>
          </w:tcPr>
          <w:p w14:paraId="78494A83" w14:textId="77777777" w:rsidR="002E7D86" w:rsidRDefault="002E7D86" w:rsidP="00A34B79">
            <w:pPr>
              <w:rPr>
                <w:b/>
                <w:bCs/>
              </w:rPr>
            </w:pPr>
          </w:p>
          <w:p w14:paraId="2EBC8C09" w14:textId="77777777" w:rsidR="002E7D86" w:rsidRDefault="002E7D86" w:rsidP="00A34B79">
            <w:pPr>
              <w:rPr>
                <w:b/>
                <w:bCs/>
              </w:rPr>
            </w:pPr>
          </w:p>
          <w:p w14:paraId="12550645" w14:textId="77777777" w:rsidR="002E7D86" w:rsidRDefault="002E7D86" w:rsidP="00A34B79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2E7D86" w:rsidRPr="00E5321D" w14:paraId="0BFA95CB" w14:textId="77777777" w:rsidTr="00A34B79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043446C4" w14:textId="77777777" w:rsidR="002E7D86" w:rsidRDefault="002E7D86" w:rsidP="00A34B79">
            <w:pPr>
              <w:rPr>
                <w:bCs/>
              </w:rPr>
            </w:pPr>
          </w:p>
          <w:p w14:paraId="648B6F38" w14:textId="77777777" w:rsidR="002E7D86" w:rsidRDefault="002E7D86" w:rsidP="00A34B79">
            <w:pPr>
              <w:rPr>
                <w:bCs/>
              </w:rPr>
            </w:pPr>
          </w:p>
          <w:p w14:paraId="5436A304" w14:textId="77777777" w:rsidR="002E7D86" w:rsidRDefault="002E7D86" w:rsidP="00A34B79">
            <w:pPr>
              <w:rPr>
                <w:bCs/>
              </w:rPr>
            </w:pPr>
            <w:r>
              <w:rPr>
                <w:bCs/>
              </w:rPr>
              <w:t>Alex Costa (</w:t>
            </w:r>
            <w:proofErr w:type="spellStart"/>
            <w:r>
              <w:rPr>
                <w:bCs/>
              </w:rPr>
              <w:t>Tellescon</w:t>
            </w:r>
            <w:proofErr w:type="spellEnd"/>
            <w:r>
              <w:rPr>
                <w:bCs/>
              </w:rPr>
              <w:t>)</w:t>
            </w:r>
          </w:p>
          <w:p w14:paraId="4F18AAF7" w14:textId="77777777" w:rsidR="002E7D86" w:rsidRDefault="002E7D86" w:rsidP="00A34B79">
            <w:pPr>
              <w:rPr>
                <w:bCs/>
              </w:rPr>
            </w:pPr>
          </w:p>
          <w:p w14:paraId="0063AFC2" w14:textId="77777777" w:rsidR="002E7D86" w:rsidRDefault="002E7D86" w:rsidP="00A34B79">
            <w:pPr>
              <w:rPr>
                <w:bCs/>
              </w:rPr>
            </w:pPr>
          </w:p>
          <w:p w14:paraId="0B5A59C8" w14:textId="77777777" w:rsidR="002E7D86" w:rsidRDefault="002E7D86" w:rsidP="00A34B79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2432F8E5" w14:textId="77777777" w:rsidR="002E7D86" w:rsidRDefault="002E7D86" w:rsidP="00A34B79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528323A0" w14:textId="77777777" w:rsidR="002E7D86" w:rsidRDefault="002E7D86" w:rsidP="00A34B79">
            <w:pPr>
              <w:rPr>
                <w:b/>
                <w:bCs/>
              </w:rPr>
            </w:pPr>
          </w:p>
        </w:tc>
      </w:tr>
    </w:tbl>
    <w:p w14:paraId="2F5B8A14" w14:textId="77777777" w:rsidR="00886D8A" w:rsidRPr="004D0DC9" w:rsidRDefault="00886D8A" w:rsidP="00886D8A"/>
    <w:sectPr w:rsidR="00886D8A" w:rsidRPr="004D0DC9" w:rsidSect="00C84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CBBFD" w14:textId="77777777" w:rsidR="00A54869" w:rsidRDefault="00A54869" w:rsidP="00CA5701">
      <w:r>
        <w:separator/>
      </w:r>
    </w:p>
  </w:endnote>
  <w:endnote w:type="continuationSeparator" w:id="0">
    <w:p w14:paraId="381BC2DD" w14:textId="77777777" w:rsidR="00A54869" w:rsidRDefault="00A54869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C30118B6-0F48-4E63-889A-21949FAAF389}"/>
    <w:embedBold r:id="rId2" w:fontKey="{5E9E3444-8C78-4877-9530-C4016572DE90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6A6DEA33-84FF-4501-B08E-602AA9DFEC37}"/>
    <w:embedBold r:id="rId4" w:fontKey="{23B03754-5FB3-4D00-A1A9-7217FFC3CC5F}"/>
    <w:embedItalic r:id="rId5" w:fontKey="{BE1F2908-FDE9-4CAB-B9AE-AF3EF74AABEF}"/>
    <w:embedBoldItalic r:id="rId6" w:fontKey="{E89AA694-E2C4-45DA-9AF4-9100FD30F5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51C0D684-BE8E-40F8-BD5C-870A1ED245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9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652B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26652B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0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CC0C3" w14:textId="77777777" w:rsidR="00A54869" w:rsidRDefault="00A54869" w:rsidP="00CA5701">
      <w:r>
        <w:separator/>
      </w:r>
    </w:p>
  </w:footnote>
  <w:footnote w:type="continuationSeparator" w:id="0">
    <w:p w14:paraId="2FA00B98" w14:textId="77777777" w:rsidR="00A54869" w:rsidRDefault="00A54869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4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5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6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8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47A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B6D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0696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C09136D"/>
    <w:multiLevelType w:val="hybridMultilevel"/>
    <w:tmpl w:val="EEF6E28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D71AED"/>
    <w:multiLevelType w:val="hybridMultilevel"/>
    <w:tmpl w:val="792E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6" w15:restartNumberingAfterBreak="0">
    <w:nsid w:val="3B2F3617"/>
    <w:multiLevelType w:val="hybridMultilevel"/>
    <w:tmpl w:val="A3428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9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0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1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8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1" w15:restartNumberingAfterBreak="0">
    <w:nsid w:val="79160F48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12"/>
  </w:num>
  <w:num w:numId="5">
    <w:abstractNumId w:val="10"/>
  </w:num>
  <w:num w:numId="6">
    <w:abstractNumId w:val="22"/>
  </w:num>
  <w:num w:numId="7">
    <w:abstractNumId w:val="25"/>
  </w:num>
  <w:num w:numId="8">
    <w:abstractNumId w:val="21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23"/>
  </w:num>
  <w:num w:numId="14">
    <w:abstractNumId w:val="6"/>
  </w:num>
  <w:num w:numId="15">
    <w:abstractNumId w:val="20"/>
  </w:num>
  <w:num w:numId="16">
    <w:abstractNumId w:val="8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7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4"/>
  </w:num>
  <w:num w:numId="32">
    <w:abstractNumId w:val="9"/>
  </w:num>
  <w:num w:numId="33">
    <w:abstractNumId w:val="17"/>
  </w:num>
  <w:num w:numId="34">
    <w:abstractNumId w:val="10"/>
  </w:num>
  <w:num w:numId="35">
    <w:abstractNumId w:val="10"/>
  </w:num>
  <w:num w:numId="36">
    <w:abstractNumId w:val="30"/>
  </w:num>
  <w:num w:numId="37">
    <w:abstractNumId w:val="19"/>
  </w:num>
  <w:num w:numId="38">
    <w:abstractNumId w:val="15"/>
  </w:num>
  <w:num w:numId="39">
    <w:abstractNumId w:val="29"/>
  </w:num>
  <w:num w:numId="40">
    <w:abstractNumId w:val="28"/>
  </w:num>
  <w:num w:numId="41">
    <w:abstractNumId w:val="14"/>
  </w:num>
  <w:num w:numId="42">
    <w:abstractNumId w:val="2"/>
  </w:num>
  <w:num w:numId="43">
    <w:abstractNumId w:val="5"/>
  </w:num>
  <w:num w:numId="44">
    <w:abstractNumId w:val="3"/>
  </w:num>
  <w:num w:numId="45">
    <w:abstractNumId w:val="31"/>
  </w:num>
  <w:num w:numId="46">
    <w:abstractNumId w:val="16"/>
  </w:num>
  <w:num w:numId="4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46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2689"/>
    <w:rsid w:val="000A43A7"/>
    <w:rsid w:val="000A4417"/>
    <w:rsid w:val="000A5467"/>
    <w:rsid w:val="000A5A6C"/>
    <w:rsid w:val="000A6202"/>
    <w:rsid w:val="000A6C63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3ED2"/>
    <w:rsid w:val="000E5F4D"/>
    <w:rsid w:val="000E6286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36945"/>
    <w:rsid w:val="0014065C"/>
    <w:rsid w:val="001409BA"/>
    <w:rsid w:val="00142BFF"/>
    <w:rsid w:val="00147BFE"/>
    <w:rsid w:val="00150E63"/>
    <w:rsid w:val="00151164"/>
    <w:rsid w:val="0015150B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573B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5AB2"/>
    <w:rsid w:val="0026652B"/>
    <w:rsid w:val="0026653C"/>
    <w:rsid w:val="00266A78"/>
    <w:rsid w:val="002709A6"/>
    <w:rsid w:val="002740F4"/>
    <w:rsid w:val="002746E2"/>
    <w:rsid w:val="00274CDF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6E63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833"/>
    <w:rsid w:val="002C054F"/>
    <w:rsid w:val="002C072C"/>
    <w:rsid w:val="002C07D8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7D8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7F6"/>
    <w:rsid w:val="00323025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35"/>
    <w:rsid w:val="0033328C"/>
    <w:rsid w:val="0033372D"/>
    <w:rsid w:val="00334013"/>
    <w:rsid w:val="003348BC"/>
    <w:rsid w:val="003350D4"/>
    <w:rsid w:val="00336CED"/>
    <w:rsid w:val="00337D73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5E1D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9F9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0006"/>
    <w:rsid w:val="0039023D"/>
    <w:rsid w:val="003911CD"/>
    <w:rsid w:val="003920E1"/>
    <w:rsid w:val="003927AC"/>
    <w:rsid w:val="00393129"/>
    <w:rsid w:val="003959CA"/>
    <w:rsid w:val="0039728C"/>
    <w:rsid w:val="003A0FF0"/>
    <w:rsid w:val="003A1937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9C6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CD9"/>
    <w:rsid w:val="003F1FFF"/>
    <w:rsid w:val="003F258D"/>
    <w:rsid w:val="003F2F58"/>
    <w:rsid w:val="003F3B7D"/>
    <w:rsid w:val="003F4ACB"/>
    <w:rsid w:val="003F4AEB"/>
    <w:rsid w:val="003F5772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659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0E11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0676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D32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A01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929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BAA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B45"/>
    <w:rsid w:val="00524D24"/>
    <w:rsid w:val="00524F19"/>
    <w:rsid w:val="00525FC4"/>
    <w:rsid w:val="00526476"/>
    <w:rsid w:val="005269F2"/>
    <w:rsid w:val="0052739E"/>
    <w:rsid w:val="00527BEA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6E73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2B57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B81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65C"/>
    <w:rsid w:val="00695A73"/>
    <w:rsid w:val="006A00BE"/>
    <w:rsid w:val="006A076C"/>
    <w:rsid w:val="006A0DDA"/>
    <w:rsid w:val="006A291B"/>
    <w:rsid w:val="006A2F1A"/>
    <w:rsid w:val="006A3871"/>
    <w:rsid w:val="006A4CF2"/>
    <w:rsid w:val="006A4E45"/>
    <w:rsid w:val="006A5D85"/>
    <w:rsid w:val="006B0275"/>
    <w:rsid w:val="006B0549"/>
    <w:rsid w:val="006B176D"/>
    <w:rsid w:val="006B1A3A"/>
    <w:rsid w:val="006B2199"/>
    <w:rsid w:val="006B30C7"/>
    <w:rsid w:val="006B7709"/>
    <w:rsid w:val="006C025D"/>
    <w:rsid w:val="006C046E"/>
    <w:rsid w:val="006C08FF"/>
    <w:rsid w:val="006C2A11"/>
    <w:rsid w:val="006C2ADA"/>
    <w:rsid w:val="006C2B7B"/>
    <w:rsid w:val="006C2FBF"/>
    <w:rsid w:val="006C407E"/>
    <w:rsid w:val="006C40EF"/>
    <w:rsid w:val="006C4272"/>
    <w:rsid w:val="006C6136"/>
    <w:rsid w:val="006C6656"/>
    <w:rsid w:val="006C7A16"/>
    <w:rsid w:val="006D03BB"/>
    <w:rsid w:val="006D0FDF"/>
    <w:rsid w:val="006D2371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93C"/>
    <w:rsid w:val="006F3FD3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944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5FC"/>
    <w:rsid w:val="00761A43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491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58E9"/>
    <w:rsid w:val="00820196"/>
    <w:rsid w:val="00820B00"/>
    <w:rsid w:val="008211B4"/>
    <w:rsid w:val="00821638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6D8A"/>
    <w:rsid w:val="008872C2"/>
    <w:rsid w:val="00887F50"/>
    <w:rsid w:val="008901E3"/>
    <w:rsid w:val="0089028C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360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4A83"/>
    <w:rsid w:val="008B5106"/>
    <w:rsid w:val="008B62AF"/>
    <w:rsid w:val="008B6AF9"/>
    <w:rsid w:val="008B72AC"/>
    <w:rsid w:val="008B7EC1"/>
    <w:rsid w:val="008C0889"/>
    <w:rsid w:val="008C1EBE"/>
    <w:rsid w:val="008C2698"/>
    <w:rsid w:val="008C42C9"/>
    <w:rsid w:val="008C446F"/>
    <w:rsid w:val="008C4692"/>
    <w:rsid w:val="008C4DF7"/>
    <w:rsid w:val="008C7062"/>
    <w:rsid w:val="008C7363"/>
    <w:rsid w:val="008D066E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4B4"/>
    <w:rsid w:val="009527EF"/>
    <w:rsid w:val="00954F8C"/>
    <w:rsid w:val="0095594F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0FA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6BCC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90D"/>
    <w:rsid w:val="00A4799D"/>
    <w:rsid w:val="00A514EF"/>
    <w:rsid w:val="00A51F1B"/>
    <w:rsid w:val="00A520FA"/>
    <w:rsid w:val="00A52F57"/>
    <w:rsid w:val="00A53507"/>
    <w:rsid w:val="00A53585"/>
    <w:rsid w:val="00A54869"/>
    <w:rsid w:val="00A5489B"/>
    <w:rsid w:val="00A54F45"/>
    <w:rsid w:val="00A55321"/>
    <w:rsid w:val="00A56A6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8AB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C9C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0F6A"/>
    <w:rsid w:val="00AC1B75"/>
    <w:rsid w:val="00AC1EF9"/>
    <w:rsid w:val="00AC2965"/>
    <w:rsid w:val="00AC46C2"/>
    <w:rsid w:val="00AC622C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5196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5E4D"/>
    <w:rsid w:val="00B0677D"/>
    <w:rsid w:val="00B069D5"/>
    <w:rsid w:val="00B07ABA"/>
    <w:rsid w:val="00B10321"/>
    <w:rsid w:val="00B11298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3FBE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38B1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71"/>
    <w:rsid w:val="00B459EF"/>
    <w:rsid w:val="00B47AAD"/>
    <w:rsid w:val="00B500B8"/>
    <w:rsid w:val="00B5176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87F84"/>
    <w:rsid w:val="00B90E0A"/>
    <w:rsid w:val="00B9193D"/>
    <w:rsid w:val="00B91C4E"/>
    <w:rsid w:val="00B927C5"/>
    <w:rsid w:val="00B933C4"/>
    <w:rsid w:val="00B936BD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07499"/>
    <w:rsid w:val="00C10DD6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4E3E"/>
    <w:rsid w:val="00C65791"/>
    <w:rsid w:val="00C65C92"/>
    <w:rsid w:val="00C6660F"/>
    <w:rsid w:val="00C67AF1"/>
    <w:rsid w:val="00C708DA"/>
    <w:rsid w:val="00C70B58"/>
    <w:rsid w:val="00C70E79"/>
    <w:rsid w:val="00C71096"/>
    <w:rsid w:val="00C721F6"/>
    <w:rsid w:val="00C72397"/>
    <w:rsid w:val="00C725C6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2BFF"/>
    <w:rsid w:val="00CB319B"/>
    <w:rsid w:val="00CB41A2"/>
    <w:rsid w:val="00CB45FA"/>
    <w:rsid w:val="00CB4A7D"/>
    <w:rsid w:val="00CB4A90"/>
    <w:rsid w:val="00CB5F89"/>
    <w:rsid w:val="00CB6C74"/>
    <w:rsid w:val="00CC0820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173"/>
    <w:rsid w:val="00D346AB"/>
    <w:rsid w:val="00D36D2C"/>
    <w:rsid w:val="00D37AAE"/>
    <w:rsid w:val="00D4072D"/>
    <w:rsid w:val="00D41C44"/>
    <w:rsid w:val="00D432B9"/>
    <w:rsid w:val="00D43FC8"/>
    <w:rsid w:val="00D466BB"/>
    <w:rsid w:val="00D47F08"/>
    <w:rsid w:val="00D5007C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5BBC"/>
    <w:rsid w:val="00D7633F"/>
    <w:rsid w:val="00D7642C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A7757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5F07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3252"/>
    <w:rsid w:val="00E65E61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C4C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13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66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6B9"/>
    <w:rsid w:val="00F14926"/>
    <w:rsid w:val="00F14A0B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515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313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5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647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C8AE-0EE5-4E29-9581-8DE10FB0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32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47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81</cp:revision>
  <cp:lastPrinted>2018-02-06T15:21:00Z</cp:lastPrinted>
  <dcterms:created xsi:type="dcterms:W3CDTF">2018-06-13T18:55:00Z</dcterms:created>
  <dcterms:modified xsi:type="dcterms:W3CDTF">2018-06-18T19:55:00Z</dcterms:modified>
</cp:coreProperties>
</file>